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C" w:rsidRPr="005C2BBF" w:rsidRDefault="00DC6A11" w:rsidP="00DC6A11">
      <w:pPr>
        <w:tabs>
          <w:tab w:val="left" w:pos="6528"/>
        </w:tabs>
        <w:jc w:val="center"/>
        <w:rPr>
          <w:rFonts w:ascii="Sylfaen" w:hAnsi="Sylfaen"/>
          <w:sz w:val="18"/>
          <w:szCs w:val="18"/>
          <w:lang w:val="en-US"/>
        </w:rPr>
      </w:pPr>
      <w:r w:rsidRPr="005C2BBF">
        <w:rPr>
          <w:lang w:val="en-US"/>
        </w:rPr>
        <w:t xml:space="preserve">                                                                                                      </w:t>
      </w:r>
      <w:r w:rsidR="00030C92" w:rsidRPr="005C2BBF">
        <w:rPr>
          <w:lang w:val="en-US"/>
        </w:rPr>
        <w:t xml:space="preserve">                           </w:t>
      </w:r>
      <w:r w:rsidRPr="005C2BBF">
        <w:rPr>
          <w:lang w:val="en-US"/>
        </w:rPr>
        <w:t xml:space="preserve">  </w:t>
      </w:r>
      <w:r w:rsidR="001B5F88" w:rsidRPr="005C2BBF">
        <w:rPr>
          <w:rFonts w:ascii="Sylfaen" w:hAnsi="Sylfaen"/>
          <w:sz w:val="18"/>
          <w:szCs w:val="18"/>
        </w:rPr>
        <w:t>Հաստատում</w:t>
      </w:r>
      <w:r w:rsidR="00206AA3" w:rsidRPr="005C2BBF">
        <w:rPr>
          <w:rFonts w:ascii="Sylfaen" w:hAnsi="Sylfaen"/>
          <w:sz w:val="18"/>
          <w:szCs w:val="18"/>
          <w:lang w:val="en-US"/>
        </w:rPr>
        <w:t xml:space="preserve">     </w:t>
      </w:r>
      <w:r w:rsidR="001B5F88" w:rsidRPr="005C2BBF">
        <w:rPr>
          <w:rFonts w:ascii="Sylfaen" w:hAnsi="Sylfaen"/>
          <w:sz w:val="18"/>
          <w:szCs w:val="18"/>
        </w:rPr>
        <w:t>եմ՝</w:t>
      </w:r>
      <w:r w:rsidRPr="005C2BBF">
        <w:rPr>
          <w:rFonts w:ascii="Sylfaen" w:hAnsi="Sylfaen"/>
          <w:sz w:val="18"/>
          <w:szCs w:val="18"/>
          <w:lang w:val="en-US"/>
        </w:rPr>
        <w:t xml:space="preserve">        </w:t>
      </w:r>
    </w:p>
    <w:p w:rsidR="00DE1CC3" w:rsidRPr="005C2BBF" w:rsidRDefault="00030C92" w:rsidP="00030C92">
      <w:pPr>
        <w:tabs>
          <w:tab w:val="left" w:pos="6528"/>
        </w:tabs>
        <w:rPr>
          <w:rFonts w:ascii="Sylfaen" w:hAnsi="Sylfaen"/>
          <w:sz w:val="18"/>
          <w:szCs w:val="18"/>
          <w:lang w:val="en-US"/>
        </w:rPr>
      </w:pPr>
      <w:r w:rsidRPr="005C2BBF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</w:t>
      </w:r>
      <w:r w:rsidR="00DC6A11" w:rsidRPr="005C2BBF">
        <w:rPr>
          <w:rFonts w:ascii="Sylfaen" w:hAnsi="Sylfaen"/>
          <w:sz w:val="18"/>
          <w:szCs w:val="18"/>
          <w:lang w:val="en-US"/>
        </w:rPr>
        <w:t>&lt;&lt;</w:t>
      </w:r>
      <w:r w:rsidR="001B5F88" w:rsidRPr="005C2BBF">
        <w:rPr>
          <w:rFonts w:ascii="Sylfaen" w:hAnsi="Sylfaen"/>
          <w:sz w:val="18"/>
          <w:szCs w:val="18"/>
        </w:rPr>
        <w:t>Արտաշատի</w:t>
      </w:r>
      <w:r w:rsidR="00DC6A11" w:rsidRPr="005C2BBF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C6A11" w:rsidRPr="005C2BBF">
        <w:rPr>
          <w:rFonts w:ascii="Sylfaen" w:hAnsi="Sylfaen"/>
          <w:sz w:val="18"/>
          <w:szCs w:val="18"/>
          <w:lang w:val="en-US"/>
        </w:rPr>
        <w:t>ավագ</w:t>
      </w:r>
      <w:proofErr w:type="spellEnd"/>
      <w:r w:rsidR="00DC6A11" w:rsidRPr="005C2BBF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C6A11" w:rsidRPr="005C2BBF">
        <w:rPr>
          <w:rFonts w:ascii="Sylfaen" w:hAnsi="Sylfaen"/>
          <w:sz w:val="18"/>
          <w:szCs w:val="18"/>
          <w:lang w:val="en-US"/>
        </w:rPr>
        <w:t>դպրոց</w:t>
      </w:r>
      <w:proofErr w:type="spellEnd"/>
      <w:r w:rsidR="00DC6A11" w:rsidRPr="005C2BBF">
        <w:rPr>
          <w:rFonts w:ascii="Sylfaen" w:hAnsi="Sylfaen"/>
          <w:sz w:val="18"/>
          <w:szCs w:val="18"/>
          <w:lang w:val="en-US"/>
        </w:rPr>
        <w:t xml:space="preserve">&gt;&gt; ՊՈԱԿ –ի  </w:t>
      </w:r>
      <w:r w:rsidR="00BF4E5C" w:rsidRPr="005C2BBF">
        <w:rPr>
          <w:rFonts w:ascii="Sylfaen" w:hAnsi="Sylfaen"/>
          <w:sz w:val="18"/>
          <w:szCs w:val="18"/>
          <w:lang w:val="en-US"/>
        </w:rPr>
        <w:t xml:space="preserve"> </w:t>
      </w:r>
    </w:p>
    <w:p w:rsidR="00A92877" w:rsidRPr="005C2BBF" w:rsidRDefault="00BF4E5C" w:rsidP="00BF4E5C">
      <w:pPr>
        <w:tabs>
          <w:tab w:val="left" w:pos="6528"/>
        </w:tabs>
        <w:rPr>
          <w:rFonts w:ascii="Sylfaen" w:hAnsi="Sylfaen"/>
          <w:sz w:val="18"/>
          <w:szCs w:val="18"/>
          <w:lang w:val="hy-AM"/>
        </w:rPr>
      </w:pPr>
      <w:r w:rsidRPr="005C2BBF">
        <w:rPr>
          <w:rFonts w:ascii="Sylfaen" w:hAnsi="Sylfaen"/>
          <w:sz w:val="18"/>
          <w:szCs w:val="18"/>
          <w:lang w:val="en-US"/>
        </w:rPr>
        <w:tab/>
      </w:r>
      <w:r w:rsidRPr="005C2BBF">
        <w:rPr>
          <w:rFonts w:ascii="Sylfaen" w:hAnsi="Sylfaen"/>
          <w:sz w:val="18"/>
          <w:szCs w:val="18"/>
          <w:lang w:val="en-US"/>
        </w:rPr>
        <w:tab/>
      </w:r>
      <w:proofErr w:type="spellStart"/>
      <w:r w:rsidRPr="005C2BBF">
        <w:rPr>
          <w:rFonts w:ascii="Sylfaen" w:hAnsi="Sylfaen"/>
          <w:sz w:val="18"/>
          <w:szCs w:val="18"/>
          <w:lang w:val="en-US"/>
        </w:rPr>
        <w:t>Տնօրեն</w:t>
      </w:r>
      <w:proofErr w:type="spellEnd"/>
      <w:r w:rsidRPr="005C2BBF">
        <w:rPr>
          <w:rFonts w:ascii="Sylfaen" w:hAnsi="Sylfaen"/>
          <w:sz w:val="18"/>
          <w:szCs w:val="18"/>
          <w:lang w:val="en-US"/>
        </w:rPr>
        <w:t>՝                        /</w:t>
      </w:r>
      <w:proofErr w:type="spellStart"/>
      <w:r w:rsidR="00AF51F0" w:rsidRPr="005C2BBF">
        <w:rPr>
          <w:rFonts w:ascii="Sylfaen" w:hAnsi="Sylfaen"/>
          <w:sz w:val="18"/>
          <w:szCs w:val="18"/>
          <w:lang w:val="en-US"/>
        </w:rPr>
        <w:t>Ե.Սիմոնյան</w:t>
      </w:r>
      <w:proofErr w:type="spellEnd"/>
      <w:r w:rsidRPr="005C2BBF">
        <w:rPr>
          <w:rFonts w:ascii="Sylfaen" w:hAnsi="Sylfaen"/>
          <w:sz w:val="18"/>
          <w:szCs w:val="18"/>
          <w:lang w:val="en-US"/>
        </w:rPr>
        <w:t xml:space="preserve"> </w:t>
      </w:r>
    </w:p>
    <w:p w:rsidR="00BF4E5C" w:rsidRPr="005C2BBF" w:rsidRDefault="00A92877" w:rsidP="00BF4E5C">
      <w:pPr>
        <w:tabs>
          <w:tab w:val="left" w:pos="6528"/>
        </w:tabs>
        <w:rPr>
          <w:rFonts w:ascii="Sylfaen" w:hAnsi="Sylfaen"/>
          <w:sz w:val="16"/>
          <w:szCs w:val="16"/>
          <w:lang w:val="hy-AM"/>
        </w:rPr>
      </w:pPr>
      <w:r w:rsidRPr="005C2BBF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4708E" w:rsidRPr="005C2BBF">
        <w:rPr>
          <w:rFonts w:ascii="Sylfaen" w:hAnsi="Sylfaen"/>
          <w:sz w:val="16"/>
          <w:szCs w:val="16"/>
          <w:lang w:val="hy-AM"/>
        </w:rPr>
        <w:t xml:space="preserve">    </w:t>
      </w:r>
      <w:proofErr w:type="gramStart"/>
      <w:r w:rsidR="00953ED9" w:rsidRPr="005C2BBF">
        <w:rPr>
          <w:rFonts w:ascii="Sylfaen" w:hAnsi="Sylfaen"/>
          <w:sz w:val="16"/>
          <w:szCs w:val="16"/>
          <w:lang w:val="en-US"/>
        </w:rPr>
        <w:t>30</w:t>
      </w:r>
      <w:r w:rsidR="00075706" w:rsidRPr="005C2BBF">
        <w:rPr>
          <w:rFonts w:ascii="Sylfaen" w:hAnsi="Sylfaen"/>
          <w:sz w:val="16"/>
          <w:szCs w:val="16"/>
          <w:lang w:val="hy-AM"/>
        </w:rPr>
        <w:t xml:space="preserve">  </w:t>
      </w:r>
      <w:proofErr w:type="spellStart"/>
      <w:r w:rsidR="005F3A44" w:rsidRPr="005C2BBF">
        <w:rPr>
          <w:rFonts w:ascii="Sylfaen" w:hAnsi="Sylfaen"/>
          <w:sz w:val="16"/>
          <w:szCs w:val="16"/>
          <w:lang w:val="en-US"/>
        </w:rPr>
        <w:t>դեկտեմբեր</w:t>
      </w:r>
      <w:proofErr w:type="spellEnd"/>
      <w:proofErr w:type="gramEnd"/>
      <w:r w:rsidR="00BF4E5C" w:rsidRPr="005C2BBF">
        <w:rPr>
          <w:rFonts w:ascii="Sylfaen" w:hAnsi="Sylfaen"/>
          <w:sz w:val="16"/>
          <w:szCs w:val="16"/>
          <w:lang w:val="hy-AM"/>
        </w:rPr>
        <w:t xml:space="preserve">   </w:t>
      </w:r>
      <w:r w:rsidR="00953ED9" w:rsidRPr="005C2BBF">
        <w:rPr>
          <w:rFonts w:ascii="Sylfaen" w:hAnsi="Sylfaen"/>
          <w:sz w:val="16"/>
          <w:szCs w:val="16"/>
          <w:lang w:val="hy-AM"/>
        </w:rPr>
        <w:t>20</w:t>
      </w:r>
      <w:r w:rsidR="00953ED9" w:rsidRPr="005C2BBF">
        <w:rPr>
          <w:rFonts w:ascii="Sylfaen" w:hAnsi="Sylfaen"/>
          <w:sz w:val="16"/>
          <w:szCs w:val="16"/>
          <w:lang w:val="en-US"/>
        </w:rPr>
        <w:t>20</w:t>
      </w:r>
      <w:r w:rsidR="00DD54F9" w:rsidRPr="005C2BBF">
        <w:rPr>
          <w:rFonts w:ascii="Sylfaen" w:hAnsi="Sylfaen"/>
          <w:sz w:val="16"/>
          <w:szCs w:val="16"/>
          <w:lang w:val="hy-AM"/>
        </w:rPr>
        <w:t xml:space="preserve"> </w:t>
      </w:r>
      <w:r w:rsidRPr="005C2BBF">
        <w:rPr>
          <w:rFonts w:ascii="Sylfaen" w:hAnsi="Sylfaen"/>
          <w:sz w:val="16"/>
          <w:szCs w:val="16"/>
          <w:lang w:val="hy-AM"/>
        </w:rPr>
        <w:t>թ.</w:t>
      </w:r>
      <w:r w:rsidR="00BF4E5C" w:rsidRPr="005C2BBF">
        <w:rPr>
          <w:rFonts w:ascii="Sylfaen" w:hAnsi="Sylfaen"/>
          <w:sz w:val="16"/>
          <w:szCs w:val="16"/>
          <w:lang w:val="hy-AM"/>
        </w:rPr>
        <w:t xml:space="preserve">        </w:t>
      </w:r>
    </w:p>
    <w:p w:rsidR="00BF4E5C" w:rsidRPr="005C2BBF" w:rsidRDefault="00206AA3" w:rsidP="001B5F88">
      <w:pPr>
        <w:tabs>
          <w:tab w:val="left" w:pos="7930"/>
        </w:tabs>
        <w:rPr>
          <w:rFonts w:ascii="Sylfaen" w:hAnsi="Sylfaen"/>
          <w:sz w:val="20"/>
          <w:lang w:val="hy-AM"/>
        </w:rPr>
      </w:pPr>
      <w:r w:rsidRPr="005C2BBF">
        <w:rPr>
          <w:rFonts w:ascii="Sylfaen" w:hAnsi="Sylfaen"/>
          <w:sz w:val="20"/>
          <w:lang w:val="hy-AM"/>
        </w:rPr>
        <w:t xml:space="preserve"> </w:t>
      </w:r>
    </w:p>
    <w:p w:rsidR="00A9441D" w:rsidRPr="005C2BBF" w:rsidRDefault="00953ED9" w:rsidP="00B27146">
      <w:pPr>
        <w:tabs>
          <w:tab w:val="left" w:pos="7930"/>
        </w:tabs>
        <w:jc w:val="center"/>
        <w:rPr>
          <w:rFonts w:ascii="Sylfaen" w:hAnsi="Sylfaen"/>
          <w:sz w:val="24"/>
          <w:szCs w:val="24"/>
          <w:lang w:val="hy-AM"/>
        </w:rPr>
      </w:pPr>
      <w:r w:rsidRPr="005C2BBF">
        <w:rPr>
          <w:rFonts w:ascii="Sylfaen" w:hAnsi="Sylfaen"/>
          <w:sz w:val="24"/>
          <w:szCs w:val="24"/>
          <w:lang w:val="hy-AM"/>
        </w:rPr>
        <w:t>20</w:t>
      </w:r>
      <w:r w:rsidRPr="005C2BBF">
        <w:rPr>
          <w:rFonts w:ascii="Sylfaen" w:hAnsi="Sylfaen"/>
          <w:sz w:val="24"/>
          <w:szCs w:val="24"/>
          <w:lang w:val="en-US"/>
        </w:rPr>
        <w:t>20</w:t>
      </w:r>
      <w:r w:rsidR="00B27146" w:rsidRPr="005C2BBF">
        <w:rPr>
          <w:rFonts w:ascii="Sylfaen" w:hAnsi="Sylfaen"/>
          <w:sz w:val="24"/>
          <w:szCs w:val="24"/>
          <w:lang w:val="hy-AM"/>
        </w:rPr>
        <w:t>թ.</w:t>
      </w:r>
      <w:r w:rsidR="00BF4E5C" w:rsidRPr="005C2BBF">
        <w:rPr>
          <w:rFonts w:ascii="Sylfaen" w:hAnsi="Sylfaen"/>
          <w:sz w:val="24"/>
          <w:szCs w:val="24"/>
          <w:lang w:val="hy-AM"/>
        </w:rPr>
        <w:t xml:space="preserve">  </w:t>
      </w:r>
      <w:r w:rsidR="00D849F2" w:rsidRPr="005C2BBF">
        <w:rPr>
          <w:rFonts w:ascii="Sylfaen" w:hAnsi="Sylfaen"/>
          <w:sz w:val="24"/>
          <w:szCs w:val="24"/>
          <w:lang w:val="hy-AM"/>
        </w:rPr>
        <w:t>Գ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Ն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Ո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ւ </w:t>
      </w:r>
      <w:r w:rsidR="00D849F2" w:rsidRPr="005C2BBF">
        <w:rPr>
          <w:rFonts w:ascii="Sylfaen" w:hAnsi="Sylfaen"/>
          <w:sz w:val="24"/>
          <w:szCs w:val="24"/>
          <w:lang w:val="hy-AM"/>
        </w:rPr>
        <w:t>Մ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Ն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Ե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Ր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Ի</w:t>
      </w:r>
      <w:r w:rsidR="00BF4E5C" w:rsidRPr="005C2BBF">
        <w:rPr>
          <w:rFonts w:ascii="Sylfaen" w:hAnsi="Sylfaen"/>
          <w:sz w:val="24"/>
          <w:szCs w:val="24"/>
          <w:lang w:val="hy-AM"/>
        </w:rPr>
        <w:t xml:space="preserve">   </w:t>
      </w:r>
      <w:r w:rsidR="00D849F2" w:rsidRPr="005C2BBF">
        <w:rPr>
          <w:rFonts w:ascii="Sylfaen" w:hAnsi="Sylfaen"/>
          <w:sz w:val="24"/>
          <w:szCs w:val="24"/>
          <w:lang w:val="hy-AM"/>
        </w:rPr>
        <w:t>Պ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Լ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Ա</w:t>
      </w:r>
      <w:r w:rsidR="00B27146" w:rsidRPr="005C2BBF">
        <w:rPr>
          <w:rFonts w:ascii="Sylfaen" w:hAnsi="Sylfaen"/>
          <w:sz w:val="24"/>
          <w:szCs w:val="24"/>
          <w:lang w:val="hy-AM"/>
        </w:rPr>
        <w:t xml:space="preserve"> </w:t>
      </w:r>
      <w:r w:rsidR="00D849F2" w:rsidRPr="005C2BBF">
        <w:rPr>
          <w:rFonts w:ascii="Sylfaen" w:hAnsi="Sylfaen"/>
          <w:sz w:val="24"/>
          <w:szCs w:val="24"/>
          <w:lang w:val="hy-AM"/>
        </w:rPr>
        <w:t>Ն</w:t>
      </w:r>
    </w:p>
    <w:p w:rsidR="00B27146" w:rsidRPr="005C2BBF" w:rsidRDefault="00B27146" w:rsidP="00FF7ABD">
      <w:pPr>
        <w:tabs>
          <w:tab w:val="left" w:pos="7930"/>
        </w:tabs>
        <w:jc w:val="center"/>
        <w:rPr>
          <w:rFonts w:ascii="Sylfaen" w:hAnsi="Sylfaen"/>
          <w:sz w:val="16"/>
          <w:szCs w:val="16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992"/>
        <w:gridCol w:w="1276"/>
        <w:gridCol w:w="1134"/>
        <w:gridCol w:w="1701"/>
        <w:gridCol w:w="1275"/>
      </w:tblGrid>
      <w:tr w:rsidR="00FF7ABD" w:rsidRPr="005C2BBF" w:rsidTr="00FF7ABD">
        <w:trPr>
          <w:trHeight w:val="385"/>
        </w:trPr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FF7ABD" w:rsidRPr="005C2BBF" w:rsidRDefault="00FF7AB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6"/>
                <w:szCs w:val="16"/>
                <w:lang w:val="hy-AM"/>
              </w:rPr>
              <w:t>ՀՀ ՊԵՏԱԿԱՆ ԲՅՈՒՋԵԻ ՄԻՋՈՑՆԵՐԻ ՀԱՇՎԻՆ ԻՐԱԿԱՆԱՑՎՈՂ ԳՆՈՒՄՆԵՐ</w:t>
            </w:r>
          </w:p>
        </w:tc>
      </w:tr>
      <w:tr w:rsidR="00B27146" w:rsidRPr="005C2BBF" w:rsidTr="00FF7ABD">
        <w:trPr>
          <w:trHeight w:val="385"/>
        </w:trPr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7146" w:rsidRPr="005C2BBF" w:rsidRDefault="00B271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 xml:space="preserve">Պատվիրատուն՝  Արարատի մարզի  </w:t>
            </w:r>
            <w:r w:rsidRPr="005C2BBF">
              <w:rPr>
                <w:rFonts w:ascii="Sylfaen" w:hAnsi="Sylfaen"/>
                <w:sz w:val="20"/>
                <w:lang w:val="hy-AM"/>
              </w:rPr>
              <w:t xml:space="preserve">«Արտաշատի </w:t>
            </w: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ավագ դպրոց»  ՊՈԱԿ</w:t>
            </w:r>
          </w:p>
        </w:tc>
      </w:tr>
      <w:tr w:rsidR="00B27146" w:rsidRPr="005C2BBF" w:rsidTr="00FF7ABD">
        <w:trPr>
          <w:trHeight w:val="270"/>
        </w:trPr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7146" w:rsidRPr="005C2BBF" w:rsidRDefault="00B271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Ըստ բյուջետային  ծախսերի  գերատեսչական  դասակարգման</w:t>
            </w:r>
          </w:p>
        </w:tc>
      </w:tr>
      <w:tr w:rsidR="00B27146" w:rsidRPr="005C2BBF" w:rsidTr="00FF7ABD"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7146" w:rsidRPr="005C2BBF" w:rsidRDefault="00B2714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Ծրագիրը</w:t>
            </w: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 xml:space="preserve">՝              </w:t>
            </w:r>
            <w:proofErr w:type="spellStart"/>
            <w:r w:rsidR="00215574" w:rsidRPr="005C2BBF">
              <w:rPr>
                <w:rFonts w:ascii="Sylfaen" w:hAnsi="Sylfaen"/>
                <w:sz w:val="18"/>
                <w:szCs w:val="18"/>
                <w:lang w:val="en-US"/>
              </w:rPr>
              <w:t>Հանրա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րթություն</w:t>
            </w:r>
          </w:p>
        </w:tc>
      </w:tr>
      <w:tr w:rsidR="00B27146" w:rsidRPr="005C2BBF" w:rsidTr="00FF7ABD">
        <w:tc>
          <w:tcPr>
            <w:tcW w:w="10348" w:type="dxa"/>
            <w:gridSpan w:val="7"/>
            <w:tcBorders>
              <w:right w:val="single" w:sz="4" w:space="0" w:color="auto"/>
            </w:tcBorders>
          </w:tcPr>
          <w:p w:rsidR="00B27146" w:rsidRPr="005C2BBF" w:rsidRDefault="00B27146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Բաժին՝                   09</w:t>
            </w:r>
            <w:r w:rsidR="00075706" w:rsidRPr="005C2BBF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79686E" w:rsidRPr="005C2BBF" w:rsidTr="00FF7ABD">
        <w:trPr>
          <w:trHeight w:val="125"/>
        </w:trPr>
        <w:tc>
          <w:tcPr>
            <w:tcW w:w="3970" w:type="dxa"/>
            <w:gridSpan w:val="2"/>
          </w:tcPr>
          <w:p w:rsidR="0079686E" w:rsidRPr="005C2BBF" w:rsidRDefault="0079686E" w:rsidP="0079686E">
            <w:pPr>
              <w:tabs>
                <w:tab w:val="left" w:pos="970"/>
              </w:tabs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ab/>
              <w:t>Գնման</w:t>
            </w:r>
            <w:r w:rsidR="00B27146" w:rsidRPr="005C2BBF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5C2BBF">
              <w:rPr>
                <w:rFonts w:ascii="Sylfaen" w:hAnsi="Sylfaen"/>
                <w:sz w:val="18"/>
                <w:szCs w:val="18"/>
              </w:rPr>
              <w:t>առարկայի</w:t>
            </w:r>
          </w:p>
        </w:tc>
        <w:tc>
          <w:tcPr>
            <w:tcW w:w="992" w:type="dxa"/>
            <w:vMerge w:val="restart"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Գնման</w:t>
            </w:r>
            <w:r w:rsidR="00F650CF"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>ձևը</w:t>
            </w:r>
            <w:r w:rsidR="00F650CF"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(</w:t>
            </w:r>
            <w:r w:rsidRPr="005C2BBF">
              <w:rPr>
                <w:rFonts w:ascii="Sylfaen" w:hAnsi="Sylfaen"/>
                <w:sz w:val="18"/>
                <w:szCs w:val="18"/>
              </w:rPr>
              <w:t>ընթացակարգը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Չափման</w:t>
            </w:r>
            <w:r w:rsidR="00F650CF"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>միավորը</w:t>
            </w:r>
          </w:p>
        </w:tc>
        <w:tc>
          <w:tcPr>
            <w:tcW w:w="1134" w:type="dxa"/>
            <w:vMerge w:val="restart"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իավորի</w:t>
            </w:r>
            <w:r w:rsidR="00F650CF"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5C2BBF">
              <w:rPr>
                <w:rFonts w:ascii="Sylfaen" w:hAnsi="Sylfaen"/>
                <w:sz w:val="18"/>
                <w:szCs w:val="18"/>
              </w:rPr>
              <w:t>գինը</w:t>
            </w:r>
          </w:p>
        </w:tc>
        <w:tc>
          <w:tcPr>
            <w:tcW w:w="1701" w:type="dxa"/>
            <w:vMerge w:val="restart"/>
          </w:tcPr>
          <w:p w:rsidR="009F35B9" w:rsidRPr="005C2BBF" w:rsidRDefault="0079686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Ընդամենը</w:t>
            </w:r>
          </w:p>
          <w:p w:rsidR="0079686E" w:rsidRPr="005C2BBF" w:rsidRDefault="009F35B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Ծախս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79686E" w:rsidRPr="005C2BBF">
              <w:rPr>
                <w:rFonts w:ascii="Sylfaen" w:hAnsi="Sylfaen"/>
                <w:sz w:val="18"/>
                <w:szCs w:val="18"/>
                <w:lang w:val="en-US"/>
              </w:rPr>
              <w:t>(</w:t>
            </w:r>
            <w:r w:rsidR="0079686E" w:rsidRPr="005C2BBF">
              <w:rPr>
                <w:rFonts w:ascii="Sylfaen" w:hAnsi="Sylfaen"/>
                <w:sz w:val="18"/>
                <w:szCs w:val="18"/>
              </w:rPr>
              <w:t>դրամ</w:t>
            </w:r>
            <w:r w:rsidR="0079686E" w:rsidRPr="005C2BBF">
              <w:rPr>
                <w:rFonts w:ascii="Sylfaen" w:hAnsi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vMerge w:val="restart"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Քանակը</w:t>
            </w:r>
          </w:p>
        </w:tc>
      </w:tr>
      <w:tr w:rsidR="0079686E" w:rsidRPr="005C2BBF" w:rsidTr="00FF7ABD">
        <w:trPr>
          <w:trHeight w:val="595"/>
        </w:trPr>
        <w:tc>
          <w:tcPr>
            <w:tcW w:w="1135" w:type="dxa"/>
          </w:tcPr>
          <w:p w:rsidR="0079686E" w:rsidRPr="005C2BBF" w:rsidRDefault="00FF7ABD" w:rsidP="0079686E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իջանցիկծածկագիր</w:t>
            </w:r>
            <w:r w:rsidR="0079686E" w:rsidRPr="005C2BBF">
              <w:rPr>
                <w:rFonts w:ascii="Sylfaen" w:hAnsi="Sylfaen"/>
                <w:sz w:val="18"/>
                <w:szCs w:val="18"/>
              </w:rPr>
              <w:t xml:space="preserve"> ըստ</w:t>
            </w:r>
            <w:r w:rsidR="00B27146" w:rsidRPr="005C2BB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 xml:space="preserve">ԳՄԱ </w:t>
            </w:r>
            <w:r w:rsidR="0079686E" w:rsidRPr="005C2BBF">
              <w:rPr>
                <w:rFonts w:ascii="Sylfaen" w:hAnsi="Sylfaen"/>
                <w:sz w:val="18"/>
                <w:szCs w:val="18"/>
              </w:rPr>
              <w:t>դասակարգման</w:t>
            </w:r>
          </w:p>
        </w:tc>
        <w:tc>
          <w:tcPr>
            <w:tcW w:w="2835" w:type="dxa"/>
          </w:tcPr>
          <w:p w:rsidR="0079686E" w:rsidRPr="005C2BBF" w:rsidRDefault="0079686E" w:rsidP="0079686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686E" w:rsidRPr="005C2BBF" w:rsidRDefault="0079686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1B5F88" w:rsidRPr="005C2BBF" w:rsidTr="00FF7ABD">
        <w:tc>
          <w:tcPr>
            <w:tcW w:w="1135" w:type="dxa"/>
          </w:tcPr>
          <w:p w:rsidR="00DE1CC3" w:rsidRPr="005C2BBF" w:rsidRDefault="00067107" w:rsidP="00067107">
            <w:pPr>
              <w:jc w:val="center"/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E1CC3" w:rsidRPr="005C2BBF" w:rsidRDefault="00067107" w:rsidP="00067107">
            <w:pPr>
              <w:jc w:val="center"/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1CC3" w:rsidRPr="005C2BBF" w:rsidRDefault="00067107">
            <w:pPr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1CC3" w:rsidRPr="005C2BBF" w:rsidRDefault="00067107">
            <w:pPr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E1CC3" w:rsidRPr="005C2BBF" w:rsidRDefault="00067107">
            <w:pPr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E1CC3" w:rsidRPr="005C2BBF" w:rsidRDefault="00067107">
            <w:pPr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E1CC3" w:rsidRPr="005C2BBF" w:rsidRDefault="00067107">
            <w:pPr>
              <w:rPr>
                <w:sz w:val="20"/>
                <w:szCs w:val="20"/>
              </w:rPr>
            </w:pPr>
            <w:r w:rsidRPr="005C2BBF">
              <w:rPr>
                <w:sz w:val="20"/>
                <w:szCs w:val="20"/>
              </w:rPr>
              <w:t>7</w:t>
            </w:r>
          </w:p>
        </w:tc>
      </w:tr>
      <w:tr w:rsidR="001B5F88" w:rsidRPr="005C2BBF" w:rsidTr="006920CA">
        <w:trPr>
          <w:trHeight w:val="446"/>
        </w:trPr>
        <w:tc>
          <w:tcPr>
            <w:tcW w:w="10348" w:type="dxa"/>
            <w:gridSpan w:val="7"/>
          </w:tcPr>
          <w:p w:rsidR="001B5F88" w:rsidRPr="005C2BBF" w:rsidRDefault="005322BD" w:rsidP="001B5F88">
            <w:pPr>
              <w:tabs>
                <w:tab w:val="left" w:pos="4224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5C2B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</w:t>
            </w:r>
            <w:r w:rsidR="0049620A" w:rsidRPr="005C2BBF">
              <w:rPr>
                <w:rFonts w:ascii="Sylfaen" w:hAnsi="Sylfaen"/>
                <w:sz w:val="20"/>
                <w:szCs w:val="20"/>
                <w:lang w:val="en-US"/>
              </w:rPr>
              <w:t>ԱՊ</w:t>
            </w:r>
            <w:r w:rsidR="000C60FD" w:rsidRPr="005C2BBF">
              <w:rPr>
                <w:rFonts w:ascii="Sylfaen" w:hAnsi="Sylfaen"/>
                <w:sz w:val="20"/>
                <w:szCs w:val="20"/>
                <w:lang w:val="en-US"/>
              </w:rPr>
              <w:t>ՐԱՆՔՆԵՐ-</w:t>
            </w:r>
          </w:p>
        </w:tc>
      </w:tr>
      <w:tr w:rsidR="006F0822" w:rsidRPr="005C2BBF" w:rsidTr="00FF7ABD">
        <w:trPr>
          <w:trHeight w:val="201"/>
        </w:trPr>
        <w:tc>
          <w:tcPr>
            <w:tcW w:w="1135" w:type="dxa"/>
          </w:tcPr>
          <w:p w:rsidR="006F0822" w:rsidRPr="005C2BBF" w:rsidRDefault="00827F64" w:rsidP="0048022B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7622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Թուղթ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>A4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ֆորմատի1/21x29.7/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500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20</w:t>
            </w:r>
          </w:p>
        </w:tc>
      </w:tr>
      <w:tr w:rsidR="006F0822" w:rsidRPr="005C2BBF" w:rsidTr="00FF7ABD">
        <w:trPr>
          <w:trHeight w:val="201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763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</w:tcPr>
          <w:p w:rsidR="006F0822" w:rsidRPr="005C2BBF" w:rsidRDefault="006F0822" w:rsidP="008C6C9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Թուղթ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>A4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ֆորմատի2/21x29.7/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8C6C9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8C6C9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2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Pr="005C2BBF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6F0822" w:rsidRPr="005C2BBF" w:rsidRDefault="006F0822" w:rsidP="008C6C9A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46000</w:t>
            </w:r>
          </w:p>
        </w:tc>
        <w:tc>
          <w:tcPr>
            <w:tcW w:w="1275" w:type="dxa"/>
          </w:tcPr>
          <w:p w:rsidR="006F0822" w:rsidRPr="005C2BBF" w:rsidRDefault="006F0822" w:rsidP="008C6C9A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20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61000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Քարթրիջ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ներկ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5500</w:t>
            </w:r>
          </w:p>
        </w:tc>
        <w:tc>
          <w:tcPr>
            <w:tcW w:w="1701" w:type="dxa"/>
          </w:tcPr>
          <w:p w:rsidR="006F0822" w:rsidRPr="005C2BBF" w:rsidRDefault="009728FA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  <w:r w:rsidRPr="005C2BBF">
              <w:rPr>
                <w:rFonts w:cs="Arial"/>
                <w:sz w:val="16"/>
                <w:szCs w:val="16"/>
              </w:rPr>
              <w:t>20</w:t>
            </w:r>
            <w:r w:rsidR="006F0822" w:rsidRPr="005C2BBF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6F0822" w:rsidRPr="005C2BBF" w:rsidRDefault="009728FA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4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610001</w:t>
            </w:r>
          </w:p>
        </w:tc>
        <w:tc>
          <w:tcPr>
            <w:tcW w:w="2835" w:type="dxa"/>
          </w:tcPr>
          <w:p w:rsidR="006F0822" w:rsidRPr="005C2BBF" w:rsidRDefault="006F0822" w:rsidP="00AF51F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Քարթրիջ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ներկ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AF51F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9728FA" w:rsidP="00AF51F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5</w:t>
            </w:r>
            <w:r w:rsidR="006F0822" w:rsidRPr="005C2BBF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</w:tcPr>
          <w:p w:rsidR="006F0822" w:rsidRPr="005C2BBF" w:rsidRDefault="005F3A44" w:rsidP="00AF51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3150</w:t>
            </w:r>
          </w:p>
        </w:tc>
        <w:tc>
          <w:tcPr>
            <w:tcW w:w="1275" w:type="dxa"/>
          </w:tcPr>
          <w:p w:rsidR="006F0822" w:rsidRPr="005C2BBF" w:rsidRDefault="005F3A44" w:rsidP="00AF51F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</w:p>
        </w:tc>
      </w:tr>
      <w:tr w:rsidR="006F0822" w:rsidRPr="005C2BBF" w:rsidTr="00FF7ABD">
        <w:trPr>
          <w:trHeight w:val="240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85110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րագակար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</w:t>
            </w:r>
            <w:r w:rsidRPr="005C2BBF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  <w:r w:rsidRPr="005C2BBF">
              <w:rPr>
                <w:rFonts w:cs="Arial"/>
                <w:sz w:val="16"/>
                <w:szCs w:val="16"/>
              </w:rPr>
              <w:t>4</w:t>
            </w:r>
          </w:p>
        </w:tc>
      </w:tr>
      <w:tr w:rsidR="006F0822" w:rsidRPr="005C2BBF" w:rsidTr="00FF7ABD">
        <w:trPr>
          <w:trHeight w:val="240"/>
        </w:trPr>
        <w:tc>
          <w:tcPr>
            <w:tcW w:w="1135" w:type="dxa"/>
          </w:tcPr>
          <w:p w:rsidR="006F0822" w:rsidRPr="005C2BBF" w:rsidRDefault="006F0822" w:rsidP="00E00C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2121</w:t>
            </w:r>
          </w:p>
        </w:tc>
        <w:tc>
          <w:tcPr>
            <w:tcW w:w="2835" w:type="dxa"/>
          </w:tcPr>
          <w:p w:rsidR="006F0822" w:rsidRPr="005C2BBF" w:rsidRDefault="006F0822" w:rsidP="00E00C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Գրիչ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  <w:r w:rsidR="009728FA" w:rsidRPr="005C2BBF">
              <w:rPr>
                <w:rFonts w:cs="Arial"/>
                <w:sz w:val="16"/>
                <w:szCs w:val="16"/>
              </w:rPr>
              <w:t>0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  <w:r w:rsidR="009728FA" w:rsidRPr="005C2BBF">
              <w:rPr>
                <w:rFonts w:cs="Arial"/>
                <w:sz w:val="16"/>
                <w:szCs w:val="16"/>
              </w:rPr>
              <w:t>0</w:t>
            </w:r>
          </w:p>
        </w:tc>
      </w:tr>
      <w:tr w:rsidR="006F0822" w:rsidRPr="005C2BBF" w:rsidTr="00FF7ABD">
        <w:trPr>
          <w:trHeight w:val="211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212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Գրիչ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6F0822" w:rsidRPr="005C2BBF" w:rsidTr="00FF7ABD">
        <w:trPr>
          <w:trHeight w:val="259"/>
        </w:trPr>
        <w:tc>
          <w:tcPr>
            <w:tcW w:w="1135" w:type="dxa"/>
          </w:tcPr>
          <w:p w:rsidR="006F0822" w:rsidRPr="005C2BBF" w:rsidRDefault="006F0822" w:rsidP="00E00C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733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</w:tcPr>
          <w:p w:rsidR="006F0822" w:rsidRPr="005C2BBF" w:rsidRDefault="006F0822" w:rsidP="00E00C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ակիչ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701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5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F0822" w:rsidRPr="005C2BBF" w:rsidTr="00FF7ABD">
        <w:trPr>
          <w:trHeight w:val="259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0197323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Կարիչ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6F0822" w:rsidRPr="005C2BBF" w:rsidTr="00FF7ABD">
        <w:trPr>
          <w:trHeight w:val="259"/>
        </w:trPr>
        <w:tc>
          <w:tcPr>
            <w:tcW w:w="1135" w:type="dxa"/>
            <w:vAlign w:val="center"/>
          </w:tcPr>
          <w:p w:rsidR="006F0822" w:rsidRPr="005C2BBF" w:rsidRDefault="006F0822" w:rsidP="0048022B">
            <w:pPr>
              <w:rPr>
                <w:rFonts w:ascii="Sylfaen" w:hAnsi="Sylfaen" w:cs="Courier New"/>
                <w:bCs/>
                <w:sz w:val="16"/>
                <w:szCs w:val="16"/>
                <w:lang w:val="hy-AM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763</w:t>
            </w: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835" w:type="dxa"/>
            <w:vAlign w:val="center"/>
          </w:tcPr>
          <w:p w:rsidR="006F0822" w:rsidRPr="005C2BBF" w:rsidRDefault="006F0822">
            <w:pPr>
              <w:rPr>
                <w:rFonts w:ascii="Sylfaen" w:hAnsi="Sylfaen" w:cs="Courier New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Թուղթ </w:t>
            </w:r>
            <w:r w:rsidRPr="005C2BBF">
              <w:rPr>
                <w:rFonts w:ascii="Sylfaen" w:hAnsi="Sylfaen" w:cs="Courier New"/>
                <w:sz w:val="16"/>
                <w:szCs w:val="16"/>
                <w:lang w:val="en-US"/>
              </w:rPr>
              <w:t>A3</w:t>
            </w:r>
            <w:r w:rsidRPr="005C2BBF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ֆորմատի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7470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425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</w:tr>
      <w:tr w:rsidR="006F0822" w:rsidRPr="005C2BBF" w:rsidTr="00FF7ABD">
        <w:trPr>
          <w:trHeight w:val="172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926341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մրակ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6F0822" w:rsidRPr="005C2BBF" w:rsidTr="00FF7ABD">
        <w:trPr>
          <w:trHeight w:val="172"/>
        </w:trPr>
        <w:tc>
          <w:tcPr>
            <w:tcW w:w="1135" w:type="dxa"/>
          </w:tcPr>
          <w:p w:rsidR="006F0822" w:rsidRPr="005C2BBF" w:rsidRDefault="006F0822" w:rsidP="00E00C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926341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6F0822" w:rsidRPr="005C2BBF" w:rsidRDefault="006F0822" w:rsidP="00E00C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մրակ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1275" w:type="dxa"/>
          </w:tcPr>
          <w:p w:rsidR="006F0822" w:rsidRPr="005C2BBF" w:rsidRDefault="006F0822" w:rsidP="00E00C6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6F0822" w:rsidRPr="005C2BBF" w:rsidTr="00FF7ABD">
        <w:trPr>
          <w:trHeight w:val="240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7231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Ֆայլ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192160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Շտրիխ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Pr="005C2BBF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81630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ետր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5F3A44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275" w:type="dxa"/>
          </w:tcPr>
          <w:p w:rsidR="006F0822" w:rsidRPr="005C2BBF" w:rsidRDefault="005F3A44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50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019942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Նշումներ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թուղթ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7470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F250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C2BBF">
              <w:rPr>
                <w:rFonts w:ascii="Times New Roman" w:hAnsi="Times New Roman"/>
                <w:sz w:val="16"/>
                <w:szCs w:val="16"/>
                <w:lang w:val="en-US"/>
              </w:rPr>
              <w:t>30192125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6"/>
                <w:szCs w:val="16"/>
                <w:lang w:val="en-US"/>
              </w:rPr>
              <w:t>Մարկեր</w:t>
            </w:r>
            <w:proofErr w:type="spellEnd"/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C2BBF">
              <w:rPr>
                <w:rFonts w:ascii="Sylfaen" w:hAnsi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701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</w:tr>
      <w:tr w:rsidR="009728FA" w:rsidRPr="005C2BBF" w:rsidTr="009728FA">
        <w:trPr>
          <w:trHeight w:val="220"/>
        </w:trPr>
        <w:tc>
          <w:tcPr>
            <w:tcW w:w="1135" w:type="dxa"/>
          </w:tcPr>
          <w:p w:rsidR="009728FA" w:rsidRPr="005C2BBF" w:rsidRDefault="009728FA" w:rsidP="009728F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0192740</w:t>
            </w:r>
          </w:p>
        </w:tc>
        <w:tc>
          <w:tcPr>
            <w:tcW w:w="2835" w:type="dxa"/>
          </w:tcPr>
          <w:p w:rsidR="009728FA" w:rsidRPr="005C2BBF" w:rsidRDefault="009728FA" w:rsidP="009728F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Թուղթ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>A4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ֆորմատ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գու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728FA" w:rsidRPr="005C2BBF" w:rsidRDefault="009728FA" w:rsidP="009728FA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728FA" w:rsidRPr="005C2BBF" w:rsidRDefault="009728FA" w:rsidP="009728F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</w:tcPr>
          <w:p w:rsidR="009728FA" w:rsidRPr="005C2BBF" w:rsidRDefault="009728FA" w:rsidP="009728F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701" w:type="dxa"/>
          </w:tcPr>
          <w:p w:rsidR="009728FA" w:rsidRPr="005C2BBF" w:rsidRDefault="009728FA" w:rsidP="009728F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500</w:t>
            </w:r>
          </w:p>
        </w:tc>
        <w:tc>
          <w:tcPr>
            <w:tcW w:w="1275" w:type="dxa"/>
          </w:tcPr>
          <w:p w:rsidR="009728FA" w:rsidRPr="005C2BBF" w:rsidRDefault="009728FA" w:rsidP="009728F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F0822" w:rsidRPr="005C2BBF" w:rsidTr="00FF7ABD">
        <w:trPr>
          <w:trHeight w:val="220"/>
        </w:trPr>
        <w:tc>
          <w:tcPr>
            <w:tcW w:w="1135" w:type="dxa"/>
          </w:tcPr>
          <w:p w:rsidR="006F0822" w:rsidRPr="005C2BBF" w:rsidRDefault="006F0822" w:rsidP="00411FFA">
            <w:pPr>
              <w:rPr>
                <w:sz w:val="16"/>
                <w:szCs w:val="16"/>
              </w:rPr>
            </w:pPr>
            <w:r w:rsidRPr="005C2BBF">
              <w:rPr>
                <w:sz w:val="16"/>
                <w:szCs w:val="16"/>
              </w:rPr>
              <w:t>30192125</w:t>
            </w:r>
          </w:p>
        </w:tc>
        <w:tc>
          <w:tcPr>
            <w:tcW w:w="2835" w:type="dxa"/>
          </w:tcPr>
          <w:p w:rsidR="006F0822" w:rsidRPr="005C2BBF" w:rsidRDefault="006F0822" w:rsidP="00411FFA">
            <w:pPr>
              <w:rPr>
                <w:sz w:val="16"/>
                <w:szCs w:val="16"/>
              </w:rPr>
            </w:pPr>
            <w:r w:rsidRPr="005C2BBF">
              <w:rPr>
                <w:rFonts w:ascii="Sylfaen" w:hAnsi="Sylfaen" w:cs="Sylfaen"/>
                <w:sz w:val="16"/>
                <w:szCs w:val="16"/>
              </w:rPr>
              <w:t>Մարկեր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11FFA">
            <w:pPr>
              <w:rPr>
                <w:sz w:val="16"/>
                <w:szCs w:val="16"/>
              </w:rPr>
            </w:pPr>
            <w:r w:rsidRPr="005C2BB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      </w:t>
            </w:r>
            <w:r w:rsidRPr="005C2BBF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134" w:type="dxa"/>
          </w:tcPr>
          <w:p w:rsidR="006F0822" w:rsidRPr="005C2BBF" w:rsidRDefault="006F0822" w:rsidP="00411FFA">
            <w:pPr>
              <w:rPr>
                <w:sz w:val="16"/>
                <w:szCs w:val="16"/>
              </w:rPr>
            </w:pPr>
            <w:r w:rsidRPr="005C2BBF">
              <w:rPr>
                <w:sz w:val="16"/>
                <w:szCs w:val="16"/>
                <w:lang w:val="en-US"/>
              </w:rPr>
              <w:t xml:space="preserve">          5</w:t>
            </w:r>
            <w:r w:rsidRPr="005C2BBF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6F0822" w:rsidRPr="005C2BBF" w:rsidRDefault="005F3A44" w:rsidP="00411FFA">
            <w:pPr>
              <w:jc w:val="center"/>
              <w:rPr>
                <w:sz w:val="16"/>
                <w:szCs w:val="16"/>
                <w:lang w:val="en-US"/>
              </w:rPr>
            </w:pPr>
            <w:r w:rsidRPr="005C2BBF">
              <w:rPr>
                <w:sz w:val="16"/>
                <w:szCs w:val="16"/>
                <w:lang w:val="en-US"/>
              </w:rPr>
              <w:t>9</w:t>
            </w:r>
            <w:r w:rsidRPr="005C2BBF">
              <w:rPr>
                <w:sz w:val="16"/>
                <w:szCs w:val="16"/>
              </w:rPr>
              <w:t>0</w:t>
            </w:r>
            <w:r w:rsidR="006F0822" w:rsidRPr="005C2BBF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6F0822" w:rsidRPr="005C2BBF" w:rsidRDefault="006F0822" w:rsidP="00411FFA">
            <w:pPr>
              <w:jc w:val="center"/>
              <w:rPr>
                <w:sz w:val="16"/>
                <w:szCs w:val="16"/>
              </w:rPr>
            </w:pPr>
            <w:r w:rsidRPr="005C2BBF">
              <w:rPr>
                <w:sz w:val="16"/>
                <w:szCs w:val="16"/>
                <w:lang w:val="en-US"/>
              </w:rPr>
              <w:t>1</w:t>
            </w:r>
            <w:r w:rsidR="005F3A44" w:rsidRPr="005C2BBF">
              <w:rPr>
                <w:sz w:val="16"/>
                <w:szCs w:val="16"/>
              </w:rPr>
              <w:t>8</w:t>
            </w:r>
          </w:p>
        </w:tc>
      </w:tr>
      <w:tr w:rsidR="005F3A44" w:rsidRPr="005C2BBF" w:rsidTr="009728FA">
        <w:trPr>
          <w:trHeight w:val="259"/>
        </w:trPr>
        <w:tc>
          <w:tcPr>
            <w:tcW w:w="1135" w:type="dxa"/>
          </w:tcPr>
          <w:p w:rsidR="005F3A44" w:rsidRPr="005C2BBF" w:rsidRDefault="005F3A44" w:rsidP="005F3A4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234630</w:t>
            </w:r>
          </w:p>
        </w:tc>
        <w:tc>
          <w:tcPr>
            <w:tcW w:w="2835" w:type="dxa"/>
          </w:tcPr>
          <w:p w:rsidR="005F3A44" w:rsidRPr="005C2BBF" w:rsidRDefault="005F3A44" w:rsidP="005F3A4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Ֆլեշ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5C2BBF">
              <w:rPr>
                <w:rFonts w:ascii="Sylfaen" w:hAnsi="Sylfaen"/>
                <w:sz w:val="18"/>
                <w:szCs w:val="18"/>
              </w:rPr>
              <w:t>հ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r w:rsidRPr="005C2BBF">
              <w:rPr>
                <w:rFonts w:ascii="Sylfaen" w:hAnsi="Sylfaen"/>
                <w:sz w:val="18"/>
                <w:szCs w:val="18"/>
              </w:rPr>
              <w:t>շողություն</w:t>
            </w:r>
          </w:p>
        </w:tc>
        <w:tc>
          <w:tcPr>
            <w:tcW w:w="992" w:type="dxa"/>
          </w:tcPr>
          <w:p w:rsidR="005F3A44" w:rsidRPr="005C2BBF" w:rsidRDefault="005F3A44" w:rsidP="005F3A4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5F3A44" w:rsidRPr="005C2BBF" w:rsidRDefault="005F3A44" w:rsidP="005F3A44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5F3A44" w:rsidRPr="005C2BBF" w:rsidRDefault="005F3A44" w:rsidP="005F3A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701" w:type="dxa"/>
          </w:tcPr>
          <w:p w:rsidR="005F3A44" w:rsidRPr="005C2BBF" w:rsidRDefault="005F3A44" w:rsidP="005F3A44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1275" w:type="dxa"/>
          </w:tcPr>
          <w:p w:rsidR="005F3A44" w:rsidRPr="005C2BBF" w:rsidRDefault="005F3A44" w:rsidP="005F3A44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</w:p>
        </w:tc>
      </w:tr>
      <w:tr w:rsidR="006F0822" w:rsidRPr="005C2BBF" w:rsidTr="009728FA">
        <w:trPr>
          <w:trHeight w:val="259"/>
        </w:trPr>
        <w:tc>
          <w:tcPr>
            <w:tcW w:w="1135" w:type="dxa"/>
          </w:tcPr>
          <w:p w:rsidR="006F0822" w:rsidRPr="005C2BBF" w:rsidRDefault="006F0822" w:rsidP="004802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023463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Ֆլեշ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5C2BBF">
              <w:rPr>
                <w:rFonts w:ascii="Sylfaen" w:hAnsi="Sylfaen"/>
                <w:sz w:val="18"/>
                <w:szCs w:val="18"/>
              </w:rPr>
              <w:t>հ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r w:rsidRPr="005C2BBF">
              <w:rPr>
                <w:rFonts w:ascii="Sylfaen" w:hAnsi="Sylfaen"/>
                <w:sz w:val="18"/>
                <w:szCs w:val="18"/>
              </w:rPr>
              <w:t>շողություն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49620A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3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Pr="005C2BBF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6F0822" w:rsidRPr="005C2BBF" w:rsidRDefault="005F3A44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600</w:t>
            </w:r>
          </w:p>
        </w:tc>
        <w:tc>
          <w:tcPr>
            <w:tcW w:w="1275" w:type="dxa"/>
          </w:tcPr>
          <w:p w:rsidR="006F0822" w:rsidRPr="005C2BBF" w:rsidRDefault="005F3A44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</w:p>
        </w:tc>
      </w:tr>
      <w:tr w:rsidR="006F0822" w:rsidRPr="005C2BBF" w:rsidTr="009728FA">
        <w:trPr>
          <w:trHeight w:val="259"/>
        </w:trPr>
        <w:tc>
          <w:tcPr>
            <w:tcW w:w="1135" w:type="dxa"/>
          </w:tcPr>
          <w:p w:rsidR="006F0822" w:rsidRPr="005C2BBF" w:rsidRDefault="006F0822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0199510</w:t>
            </w:r>
          </w:p>
        </w:tc>
        <w:tc>
          <w:tcPr>
            <w:tcW w:w="2835" w:type="dxa"/>
          </w:tcPr>
          <w:p w:rsidR="006F0822" w:rsidRPr="005C2BBF" w:rsidRDefault="006F0822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Ստվարաթուղթ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վատմ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80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</w:tcPr>
          <w:p w:rsidR="006F0822" w:rsidRPr="005C2BBF" w:rsidRDefault="006F0822" w:rsidP="00E00C65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5" w:type="dxa"/>
          </w:tcPr>
          <w:p w:rsidR="006F0822" w:rsidRPr="005C2BBF" w:rsidRDefault="006F0822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6F0822" w:rsidRPr="005C2BBF" w:rsidTr="009728FA">
        <w:trPr>
          <w:trHeight w:val="259"/>
        </w:trPr>
        <w:tc>
          <w:tcPr>
            <w:tcW w:w="1135" w:type="dxa"/>
          </w:tcPr>
          <w:p w:rsidR="006F0822" w:rsidRPr="005C2BBF" w:rsidRDefault="006F0822" w:rsidP="00E00C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813000</w:t>
            </w:r>
          </w:p>
        </w:tc>
        <w:tc>
          <w:tcPr>
            <w:tcW w:w="2835" w:type="dxa"/>
          </w:tcPr>
          <w:p w:rsidR="006F0822" w:rsidRPr="005C2BBF" w:rsidRDefault="006F0822" w:rsidP="00E00C6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Շրջանառությ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728FA" w:rsidRPr="005C2BBF">
              <w:rPr>
                <w:rFonts w:ascii="Sylfaen" w:hAnsi="Sylfaen"/>
                <w:sz w:val="18"/>
                <w:szCs w:val="18"/>
                <w:lang w:val="en-US"/>
              </w:rPr>
              <w:t>գր</w:t>
            </w:r>
            <w:proofErr w:type="spellEnd"/>
            <w:r w:rsidR="009728FA" w:rsidRPr="005C2BBF">
              <w:rPr>
                <w:rFonts w:ascii="Sylfaen" w:hAnsi="Sylfaen"/>
                <w:sz w:val="18"/>
                <w:szCs w:val="18"/>
              </w:rPr>
              <w:t>ի</w:t>
            </w:r>
            <w:r w:rsidR="009728FA" w:rsidRPr="005C2BBF">
              <w:rPr>
                <w:rFonts w:ascii="Sylfaen" w:hAnsi="Sylfaen"/>
                <w:sz w:val="18"/>
                <w:szCs w:val="18"/>
                <w:lang w:val="en-US"/>
              </w:rPr>
              <w:t>ք</w:t>
            </w:r>
          </w:p>
        </w:tc>
        <w:tc>
          <w:tcPr>
            <w:tcW w:w="992" w:type="dxa"/>
          </w:tcPr>
          <w:p w:rsidR="006F0822" w:rsidRPr="005C2BBF" w:rsidRDefault="006F0822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F0822" w:rsidRPr="005C2BBF" w:rsidRDefault="006F0822" w:rsidP="00E00C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4</w:t>
            </w:r>
            <w:r w:rsidRPr="005C2BBF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6F0822" w:rsidRPr="005C2BBF" w:rsidRDefault="009728FA" w:rsidP="00E00C65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4</w:t>
            </w:r>
            <w:r w:rsidR="006F0822" w:rsidRPr="005C2BBF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:rsidR="006F0822" w:rsidRPr="005C2BBF" w:rsidRDefault="009728FA" w:rsidP="00E00C65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</w:p>
        </w:tc>
      </w:tr>
      <w:tr w:rsidR="009728FA" w:rsidRPr="005C2BBF" w:rsidTr="009728FA">
        <w:trPr>
          <w:trHeight w:val="259"/>
        </w:trPr>
        <w:tc>
          <w:tcPr>
            <w:tcW w:w="1135" w:type="dxa"/>
          </w:tcPr>
          <w:p w:rsidR="009728FA" w:rsidRPr="005C2BBF" w:rsidRDefault="009728FA" w:rsidP="009728F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2458000</w:t>
            </w:r>
          </w:p>
        </w:tc>
        <w:tc>
          <w:tcPr>
            <w:tcW w:w="2835" w:type="dxa"/>
          </w:tcPr>
          <w:p w:rsidR="009728FA" w:rsidRPr="005C2BBF" w:rsidRDefault="009728FA" w:rsidP="009728F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Պատվերով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տպագրակ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.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նյութեր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728FA" w:rsidRPr="005C2BBF" w:rsidRDefault="009728FA" w:rsidP="009728FA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728FA" w:rsidRPr="005C2BBF" w:rsidRDefault="009728FA" w:rsidP="009728F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728FA" w:rsidRPr="005C2BBF" w:rsidRDefault="006920CA" w:rsidP="009728F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701" w:type="dxa"/>
          </w:tcPr>
          <w:p w:rsidR="009728FA" w:rsidRPr="005C2BBF" w:rsidRDefault="009728FA" w:rsidP="009728FA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  <w:r w:rsidRPr="005C2BBF">
              <w:rPr>
                <w:rFonts w:cs="Arial"/>
                <w:sz w:val="16"/>
                <w:szCs w:val="16"/>
              </w:rPr>
              <w:t>00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  <w:r w:rsidRPr="005C2BBF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</w:tcPr>
          <w:p w:rsidR="009728FA" w:rsidRPr="005C2BBF" w:rsidRDefault="009728FA" w:rsidP="009728F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920CA" w:rsidRPr="005C2BBF" w:rsidTr="009728FA">
        <w:trPr>
          <w:trHeight w:val="259"/>
        </w:trPr>
        <w:tc>
          <w:tcPr>
            <w:tcW w:w="1135" w:type="dxa"/>
          </w:tcPr>
          <w:p w:rsidR="006920CA" w:rsidRPr="005C2BBF" w:rsidRDefault="006920CA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525800</w:t>
            </w:r>
          </w:p>
        </w:tc>
        <w:tc>
          <w:tcPr>
            <w:tcW w:w="2835" w:type="dxa"/>
          </w:tcPr>
          <w:p w:rsidR="006920CA" w:rsidRPr="005C2BBF" w:rsidRDefault="006920CA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ա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աքրելու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շոր</w:t>
            </w:r>
            <w:proofErr w:type="spellEnd"/>
          </w:p>
        </w:tc>
        <w:tc>
          <w:tcPr>
            <w:tcW w:w="992" w:type="dxa"/>
          </w:tcPr>
          <w:p w:rsidR="006920CA" w:rsidRPr="005C2BBF" w:rsidRDefault="006920CA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920CA" w:rsidRPr="005C2BBF" w:rsidRDefault="006920CA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920CA" w:rsidRPr="005C2BBF" w:rsidRDefault="006920CA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  <w:r w:rsidRPr="005C2BBF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920CA" w:rsidRPr="005C2BBF" w:rsidRDefault="006920CA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275" w:type="dxa"/>
          </w:tcPr>
          <w:p w:rsidR="006920CA" w:rsidRPr="005C2BBF" w:rsidRDefault="00204DD0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  <w:r w:rsidR="00953ED9" w:rsidRPr="005C2BBF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F80D59" w:rsidRPr="005C2BBF" w:rsidTr="009728FA">
        <w:trPr>
          <w:trHeight w:val="259"/>
        </w:trPr>
        <w:tc>
          <w:tcPr>
            <w:tcW w:w="1135" w:type="dxa"/>
          </w:tcPr>
          <w:p w:rsidR="00F80D59" w:rsidRPr="005C2BBF" w:rsidRDefault="00F80D59" w:rsidP="00953E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525800</w:t>
            </w:r>
          </w:p>
        </w:tc>
        <w:tc>
          <w:tcPr>
            <w:tcW w:w="2835" w:type="dxa"/>
          </w:tcPr>
          <w:p w:rsidR="00F80D59" w:rsidRPr="005C2BBF" w:rsidRDefault="00F80D59" w:rsidP="00F80D5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ակ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շոր</w:t>
            </w:r>
            <w:proofErr w:type="spellEnd"/>
          </w:p>
        </w:tc>
        <w:tc>
          <w:tcPr>
            <w:tcW w:w="992" w:type="dxa"/>
          </w:tcPr>
          <w:p w:rsidR="00F80D59" w:rsidRPr="005C2BBF" w:rsidRDefault="00F80D5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F80D59" w:rsidRPr="005C2BBF" w:rsidRDefault="00F80D59" w:rsidP="00953ED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F80D59" w:rsidRPr="005C2BBF" w:rsidRDefault="00F80D59" w:rsidP="00953ED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701" w:type="dxa"/>
          </w:tcPr>
          <w:p w:rsidR="00F80D59" w:rsidRPr="005C2BBF" w:rsidRDefault="00F80D5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5" w:type="dxa"/>
          </w:tcPr>
          <w:p w:rsidR="00F80D59" w:rsidRPr="005C2BBF" w:rsidRDefault="00F80D5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6920CA" w:rsidRPr="005C2BBF" w:rsidTr="009728FA">
        <w:trPr>
          <w:trHeight w:val="259"/>
        </w:trPr>
        <w:tc>
          <w:tcPr>
            <w:tcW w:w="1135" w:type="dxa"/>
          </w:tcPr>
          <w:p w:rsidR="006920CA" w:rsidRPr="005C2BBF" w:rsidRDefault="006920CA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7821160</w:t>
            </w:r>
          </w:p>
        </w:tc>
        <w:tc>
          <w:tcPr>
            <w:tcW w:w="2835" w:type="dxa"/>
          </w:tcPr>
          <w:p w:rsidR="006920CA" w:rsidRPr="005C2BBF" w:rsidRDefault="006920CA" w:rsidP="005E378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Կավիճ</w:t>
            </w:r>
            <w:proofErr w:type="spellEnd"/>
          </w:p>
        </w:tc>
        <w:tc>
          <w:tcPr>
            <w:tcW w:w="992" w:type="dxa"/>
          </w:tcPr>
          <w:p w:rsidR="006920CA" w:rsidRPr="005C2BBF" w:rsidRDefault="006920CA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920CA" w:rsidRPr="005C2BBF" w:rsidRDefault="006920CA" w:rsidP="005E378B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</w:tcPr>
          <w:p w:rsidR="006920CA" w:rsidRPr="005C2BBF" w:rsidRDefault="006920CA" w:rsidP="005E37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1701" w:type="dxa"/>
          </w:tcPr>
          <w:p w:rsidR="006920CA" w:rsidRPr="005C2BBF" w:rsidRDefault="006920CA" w:rsidP="005E37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275" w:type="dxa"/>
          </w:tcPr>
          <w:p w:rsidR="006920CA" w:rsidRPr="005C2BBF" w:rsidRDefault="006920CA" w:rsidP="005E37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</w:tr>
      <w:tr w:rsidR="006920CA" w:rsidRPr="005C2BBF" w:rsidTr="009728FA">
        <w:trPr>
          <w:trHeight w:val="268"/>
        </w:trPr>
        <w:tc>
          <w:tcPr>
            <w:tcW w:w="1135" w:type="dxa"/>
          </w:tcPr>
          <w:p w:rsidR="006920CA" w:rsidRPr="005C2BBF" w:rsidRDefault="00296172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922</w:t>
            </w: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6920CA" w:rsidRPr="005C2BBF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2835" w:type="dxa"/>
          </w:tcPr>
          <w:p w:rsidR="006920CA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Բետոն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եխ</w:t>
            </w:r>
            <w:proofErr w:type="spellEnd"/>
          </w:p>
        </w:tc>
        <w:tc>
          <w:tcPr>
            <w:tcW w:w="992" w:type="dxa"/>
          </w:tcPr>
          <w:p w:rsidR="006920CA" w:rsidRPr="005C2BBF" w:rsidRDefault="006920CA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920CA" w:rsidRPr="005C2BBF" w:rsidRDefault="006920CA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6920CA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</w:tcPr>
          <w:p w:rsidR="006920CA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</w:t>
            </w:r>
            <w:r w:rsidR="006920CA" w:rsidRPr="005C2BBF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6920CA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</w:tr>
      <w:tr w:rsidR="00432204" w:rsidRPr="005C2BBF" w:rsidTr="009728FA">
        <w:trPr>
          <w:trHeight w:val="259"/>
        </w:trPr>
        <w:tc>
          <w:tcPr>
            <w:tcW w:w="1135" w:type="dxa"/>
          </w:tcPr>
          <w:p w:rsidR="00432204" w:rsidRPr="005C2BBF" w:rsidRDefault="00432204" w:rsidP="00953E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4455001</w:t>
            </w:r>
          </w:p>
        </w:tc>
        <w:tc>
          <w:tcPr>
            <w:tcW w:w="2835" w:type="dxa"/>
          </w:tcPr>
          <w:p w:rsidR="00432204" w:rsidRPr="005C2BBF" w:rsidRDefault="00432204" w:rsidP="00953ED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Ժավել</w:t>
            </w:r>
            <w:proofErr w:type="spellEnd"/>
          </w:p>
        </w:tc>
        <w:tc>
          <w:tcPr>
            <w:tcW w:w="992" w:type="dxa"/>
          </w:tcPr>
          <w:p w:rsidR="00432204" w:rsidRPr="005C2BBF" w:rsidRDefault="00432204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432204" w:rsidRPr="005C2BBF" w:rsidRDefault="00432204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</w:tcPr>
          <w:p w:rsidR="00432204" w:rsidRPr="005C2BBF" w:rsidRDefault="00512C4A" w:rsidP="00953ED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432204" w:rsidRPr="005C2BBF" w:rsidRDefault="00432204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</w:tcPr>
          <w:p w:rsidR="00432204" w:rsidRPr="005C2BBF" w:rsidRDefault="00953ED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5</w:t>
            </w:r>
          </w:p>
        </w:tc>
      </w:tr>
      <w:tr w:rsidR="006920CA" w:rsidRPr="005C2BBF" w:rsidTr="009728FA">
        <w:trPr>
          <w:trHeight w:val="259"/>
        </w:trPr>
        <w:tc>
          <w:tcPr>
            <w:tcW w:w="1135" w:type="dxa"/>
          </w:tcPr>
          <w:p w:rsidR="006920CA" w:rsidRPr="005C2BBF" w:rsidRDefault="006920CA" w:rsidP="00DD54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24455001</w:t>
            </w:r>
          </w:p>
        </w:tc>
        <w:tc>
          <w:tcPr>
            <w:tcW w:w="2835" w:type="dxa"/>
          </w:tcPr>
          <w:p w:rsidR="006920CA" w:rsidRPr="005C2BBF" w:rsidRDefault="006920CA" w:rsidP="00DD54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Ժավել</w:t>
            </w:r>
            <w:proofErr w:type="spellEnd"/>
          </w:p>
        </w:tc>
        <w:tc>
          <w:tcPr>
            <w:tcW w:w="992" w:type="dxa"/>
          </w:tcPr>
          <w:p w:rsidR="006920CA" w:rsidRPr="005C2BBF" w:rsidRDefault="006920CA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920CA" w:rsidRPr="005C2BBF" w:rsidRDefault="006920CA" w:rsidP="00DD54F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</w:tcPr>
          <w:p w:rsidR="006920CA" w:rsidRPr="005C2BBF" w:rsidRDefault="006920CA" w:rsidP="00DD54F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650</w:t>
            </w:r>
          </w:p>
        </w:tc>
        <w:tc>
          <w:tcPr>
            <w:tcW w:w="1701" w:type="dxa"/>
          </w:tcPr>
          <w:p w:rsidR="006920CA" w:rsidRPr="005C2BBF" w:rsidRDefault="00296172" w:rsidP="00DD54F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275" w:type="dxa"/>
          </w:tcPr>
          <w:p w:rsidR="006920CA" w:rsidRPr="005C2BBF" w:rsidRDefault="00953ED9" w:rsidP="00DD54F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</w:p>
        </w:tc>
      </w:tr>
      <w:tr w:rsidR="006920CA" w:rsidRPr="005C2BBF" w:rsidTr="009728FA">
        <w:trPr>
          <w:trHeight w:val="234"/>
        </w:trPr>
        <w:tc>
          <w:tcPr>
            <w:tcW w:w="1135" w:type="dxa"/>
          </w:tcPr>
          <w:p w:rsidR="006920CA" w:rsidRPr="005C2BBF" w:rsidRDefault="006920CA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1241</w:t>
            </w:r>
          </w:p>
        </w:tc>
        <w:tc>
          <w:tcPr>
            <w:tcW w:w="2835" w:type="dxa"/>
          </w:tcPr>
          <w:p w:rsidR="006920CA" w:rsidRPr="005C2BBF" w:rsidRDefault="006920CA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Ձեռք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օճառ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եղու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6920CA" w:rsidRPr="005C2BBF" w:rsidRDefault="006920CA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6920CA" w:rsidRPr="005C2BBF" w:rsidRDefault="006920CA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</w:tcPr>
          <w:p w:rsidR="006920CA" w:rsidRPr="005C2BBF" w:rsidRDefault="006920CA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</w:tcPr>
          <w:p w:rsidR="006920CA" w:rsidRPr="005C2BBF" w:rsidRDefault="00512C4A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  <w:r w:rsidR="006920CA" w:rsidRPr="005C2BBF">
              <w:rPr>
                <w:rFonts w:cs="Arial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</w:tcPr>
          <w:p w:rsidR="006920CA" w:rsidRPr="005C2BBF" w:rsidRDefault="006920CA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5</w:t>
            </w:r>
          </w:p>
        </w:tc>
      </w:tr>
      <w:tr w:rsidR="008A6D99" w:rsidRPr="005C2BBF" w:rsidTr="009728FA">
        <w:trPr>
          <w:trHeight w:val="234"/>
        </w:trPr>
        <w:tc>
          <w:tcPr>
            <w:tcW w:w="1135" w:type="dxa"/>
          </w:tcPr>
          <w:p w:rsidR="008A6D99" w:rsidRPr="005C2BBF" w:rsidRDefault="008A6D99" w:rsidP="00953E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9831241</w:t>
            </w:r>
          </w:p>
        </w:tc>
        <w:tc>
          <w:tcPr>
            <w:tcW w:w="2835" w:type="dxa"/>
          </w:tcPr>
          <w:p w:rsidR="008A6D99" w:rsidRPr="005C2BBF" w:rsidRDefault="008A6D99" w:rsidP="00953ED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օճառ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եղու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8A6D99" w:rsidRPr="005C2BBF" w:rsidRDefault="008A6D9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150</w:t>
            </w:r>
          </w:p>
        </w:tc>
        <w:tc>
          <w:tcPr>
            <w:tcW w:w="1701" w:type="dxa"/>
          </w:tcPr>
          <w:p w:rsidR="008A6D99" w:rsidRPr="005C2BBF" w:rsidRDefault="008A6D9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300</w:t>
            </w:r>
          </w:p>
        </w:tc>
        <w:tc>
          <w:tcPr>
            <w:tcW w:w="1275" w:type="dxa"/>
          </w:tcPr>
          <w:p w:rsidR="008A6D99" w:rsidRPr="005C2BBF" w:rsidRDefault="008A6D9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A6D99" w:rsidRPr="005C2BBF" w:rsidTr="009728FA">
        <w:trPr>
          <w:trHeight w:val="234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50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ա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աքրելու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ձող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</w:p>
        </w:tc>
      </w:tr>
      <w:tr w:rsidR="008A6D99" w:rsidRPr="005C2BBF" w:rsidTr="009728FA">
        <w:trPr>
          <w:trHeight w:val="234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5C2BBF">
              <w:rPr>
                <w:rFonts w:ascii="Times New Roman" w:hAnsi="Times New Roman"/>
                <w:sz w:val="18"/>
                <w:szCs w:val="18"/>
              </w:rPr>
              <w:t>37616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Շոր սեղանի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827F6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8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5258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աքրմ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շոր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50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153121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ամպ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, 150w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240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1531210</w:t>
            </w:r>
          </w:p>
        </w:tc>
        <w:tc>
          <w:tcPr>
            <w:tcW w:w="2835" w:type="dxa"/>
          </w:tcPr>
          <w:p w:rsidR="008A6D99" w:rsidRPr="005C2BBF" w:rsidRDefault="008A6D99" w:rsidP="00805C8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ամպ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, 100w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805C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375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953ED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1531211</w:t>
            </w:r>
          </w:p>
        </w:tc>
        <w:tc>
          <w:tcPr>
            <w:tcW w:w="2835" w:type="dxa"/>
          </w:tcPr>
          <w:p w:rsidR="008A6D99" w:rsidRPr="005C2BBF" w:rsidRDefault="008A6D99" w:rsidP="00FF6126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ամպ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կոնոմ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8A6D99" w:rsidRPr="005C2BBF" w:rsidRDefault="008A6D9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1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</w:tcPr>
          <w:p w:rsidR="008A6D99" w:rsidRPr="005C2BBF" w:rsidRDefault="008A6D9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2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8A6D99" w:rsidRPr="005C2BBF" w:rsidRDefault="00953ED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1531211</w:t>
            </w:r>
          </w:p>
        </w:tc>
        <w:tc>
          <w:tcPr>
            <w:tcW w:w="2835" w:type="dxa"/>
          </w:tcPr>
          <w:p w:rsidR="008A6D99" w:rsidRPr="005C2BBF" w:rsidRDefault="008A6D99" w:rsidP="00805C8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ամպ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ցերեկայի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BB7C3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5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5</w:t>
            </w:r>
          </w:p>
        </w:tc>
      </w:tr>
      <w:tr w:rsidR="008A6D99" w:rsidRPr="005C2BBF" w:rsidTr="009728FA">
        <w:trPr>
          <w:trHeight w:val="4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124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պակ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վանալու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իջոց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827F6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0</w:t>
            </w:r>
          </w:p>
        </w:tc>
      </w:tr>
      <w:tr w:rsidR="008A6D99" w:rsidRPr="005C2BBF" w:rsidTr="009728FA">
        <w:trPr>
          <w:trHeight w:val="28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1242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աքրող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իջոց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ռակշա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275" w:type="dxa"/>
          </w:tcPr>
          <w:p w:rsidR="008A6D99" w:rsidRPr="005C2BBF" w:rsidRDefault="008A6D99" w:rsidP="00FF612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8A6D99" w:rsidRPr="005C2BBF" w:rsidTr="009728FA">
        <w:trPr>
          <w:trHeight w:val="259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37610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Թուղթ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զուգարանի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275" w:type="dxa"/>
          </w:tcPr>
          <w:p w:rsidR="008A6D99" w:rsidRPr="005C2BBF" w:rsidRDefault="008A6D99" w:rsidP="00FF612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7</w:t>
            </w:r>
            <w:r w:rsidR="00953ED9" w:rsidRPr="005C2BBF">
              <w:rPr>
                <w:rFonts w:cs="Arial"/>
                <w:sz w:val="16"/>
                <w:szCs w:val="16"/>
              </w:rPr>
              <w:t>0</w:t>
            </w:r>
          </w:p>
        </w:tc>
      </w:tr>
      <w:tr w:rsidR="008A6D99" w:rsidRPr="005C2BBF" w:rsidTr="009728FA">
        <w:trPr>
          <w:trHeight w:val="259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764000</w:t>
            </w:r>
            <w:r w:rsidRPr="005C2B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նձեռոցիկ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5C2BBF">
              <w:rPr>
                <w:rFonts w:ascii="Sylfaen" w:hAnsi="Sylfaen"/>
                <w:sz w:val="18"/>
                <w:szCs w:val="18"/>
              </w:rPr>
              <w:t>5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</w:tr>
      <w:tr w:rsidR="008A6D99" w:rsidRPr="005C2BBF" w:rsidTr="009728FA">
        <w:trPr>
          <w:trHeight w:val="26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60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վել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  <w:r w:rsidRPr="005C2BBF">
              <w:rPr>
                <w:rFonts w:ascii="Sylfaen" w:hAnsi="Sylfaen" w:cs="Arial"/>
                <w:sz w:val="16"/>
                <w:szCs w:val="16"/>
              </w:rPr>
              <w:t>5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</w:tcPr>
          <w:p w:rsidR="008A6D99" w:rsidRPr="005C2BBF" w:rsidRDefault="008A6D9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en-US"/>
              </w:rPr>
              <w:t>15</w:t>
            </w:r>
          </w:p>
        </w:tc>
      </w:tr>
      <w:tr w:rsidR="008A6D99" w:rsidRPr="005C2BBF" w:rsidTr="009728FA">
        <w:trPr>
          <w:trHeight w:val="230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130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խտահանիչ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իջոց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701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8A6D99" w:rsidRPr="005C2BBF" w:rsidTr="009728FA">
        <w:trPr>
          <w:trHeight w:val="230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184240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Ձեռնոցներ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</w:tcPr>
          <w:p w:rsidR="008A6D99" w:rsidRPr="005C2BBF" w:rsidRDefault="00953ED9" w:rsidP="00814DD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  <w:r w:rsidRPr="005C2BBF">
              <w:rPr>
                <w:rFonts w:cs="Arial"/>
                <w:sz w:val="16"/>
                <w:szCs w:val="16"/>
              </w:rPr>
              <w:t>0</w:t>
            </w:r>
          </w:p>
        </w:tc>
      </w:tr>
      <w:tr w:rsidR="008A6D99" w:rsidRPr="005C2BBF" w:rsidTr="009728FA">
        <w:trPr>
          <w:trHeight w:val="230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18424000</w:t>
            </w:r>
          </w:p>
        </w:tc>
        <w:tc>
          <w:tcPr>
            <w:tcW w:w="2835" w:type="dxa"/>
          </w:tcPr>
          <w:p w:rsidR="008A6D99" w:rsidRPr="005C2BBF" w:rsidRDefault="008A6D99" w:rsidP="00CE756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Ձեռնոցներ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կտորից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CE756C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</w:t>
            </w:r>
            <w:r w:rsidRPr="005C2BBF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0</w:t>
            </w:r>
          </w:p>
        </w:tc>
      </w:tr>
      <w:tr w:rsidR="008A6D99" w:rsidRPr="005C2BBF" w:rsidTr="009728FA">
        <w:trPr>
          <w:trHeight w:val="230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124</w:t>
            </w:r>
            <w:r w:rsidRPr="005C2B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Լվացք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փոշի</w:t>
            </w:r>
            <w:proofErr w:type="spellEnd"/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275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</w:p>
        </w:tc>
      </w:tr>
      <w:tr w:rsidR="008A6D99" w:rsidRPr="005C2BBF" w:rsidTr="009728FA">
        <w:trPr>
          <w:trHeight w:val="259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019221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եկուսիչ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>ժապավեն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6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</w:p>
        </w:tc>
      </w:tr>
      <w:tr w:rsidR="008A6D99" w:rsidRPr="005C2BBF" w:rsidTr="009728FA">
        <w:trPr>
          <w:trHeight w:val="259"/>
        </w:trPr>
        <w:tc>
          <w:tcPr>
            <w:tcW w:w="1135" w:type="dxa"/>
          </w:tcPr>
          <w:p w:rsidR="008A6D99" w:rsidRPr="005C2BBF" w:rsidRDefault="008A6D99" w:rsidP="00DD54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192210</w:t>
            </w:r>
          </w:p>
        </w:tc>
        <w:tc>
          <w:tcPr>
            <w:tcW w:w="2835" w:type="dxa"/>
          </w:tcPr>
          <w:p w:rsidR="008A6D99" w:rsidRPr="005C2BBF" w:rsidRDefault="008A6D99" w:rsidP="00DD54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եկուսիչ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953ED9"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>ժապավեն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DD54F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DD54F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01" w:type="dxa"/>
          </w:tcPr>
          <w:p w:rsidR="008A6D99" w:rsidRPr="005C2BBF" w:rsidRDefault="008A6D99" w:rsidP="00DD54F9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1275" w:type="dxa"/>
          </w:tcPr>
          <w:p w:rsidR="008A6D99" w:rsidRPr="005C2BBF" w:rsidRDefault="008A6D99" w:rsidP="00DD54F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</w:p>
        </w:tc>
      </w:tr>
      <w:tr w:rsidR="008A6D99" w:rsidRPr="005C2BBF" w:rsidTr="009728FA">
        <w:trPr>
          <w:trHeight w:val="230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168410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Էլեկտրական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/>
                <w:sz w:val="18"/>
                <w:szCs w:val="18"/>
              </w:rPr>
              <w:t>վարդակ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5C2BBF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0</w:t>
            </w:r>
          </w:p>
        </w:tc>
      </w:tr>
      <w:tr w:rsidR="008A6D99" w:rsidRPr="005C2BBF" w:rsidTr="009728FA">
        <w:trPr>
          <w:trHeight w:val="288"/>
        </w:trPr>
        <w:tc>
          <w:tcPr>
            <w:tcW w:w="1135" w:type="dxa"/>
          </w:tcPr>
          <w:p w:rsidR="008A6D99" w:rsidRPr="005C2BBF" w:rsidRDefault="008A6D99" w:rsidP="00953ED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44410010</w:t>
            </w:r>
          </w:p>
        </w:tc>
        <w:tc>
          <w:tcPr>
            <w:tcW w:w="2835" w:type="dxa"/>
          </w:tcPr>
          <w:p w:rsidR="008A6D99" w:rsidRPr="005C2BBF" w:rsidRDefault="008A6D9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Խոտհնձիչի սղոց</w:t>
            </w:r>
          </w:p>
        </w:tc>
        <w:tc>
          <w:tcPr>
            <w:tcW w:w="992" w:type="dxa"/>
          </w:tcPr>
          <w:p w:rsidR="008A6D99" w:rsidRPr="005C2BBF" w:rsidRDefault="008A6D9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953ED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8A6D99" w:rsidRPr="005C2BBF" w:rsidRDefault="008A6D99" w:rsidP="00953ED9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275" w:type="dxa"/>
          </w:tcPr>
          <w:p w:rsidR="008A6D99" w:rsidRPr="005C2BBF" w:rsidRDefault="00953ED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</w:p>
        </w:tc>
      </w:tr>
      <w:tr w:rsidR="008A6D99" w:rsidRPr="005C2BBF" w:rsidTr="009728FA">
        <w:trPr>
          <w:trHeight w:val="28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4441001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Խոտհնձիչի սղոց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827F6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204DD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1700</w:t>
            </w:r>
          </w:p>
        </w:tc>
        <w:tc>
          <w:tcPr>
            <w:tcW w:w="1701" w:type="dxa"/>
          </w:tcPr>
          <w:p w:rsidR="008A6D99" w:rsidRPr="005C2BBF" w:rsidRDefault="008A6D9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  <w:r w:rsidRPr="005C2BB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3</w:t>
            </w:r>
          </w:p>
        </w:tc>
      </w:tr>
      <w:tr w:rsidR="008A6D99" w:rsidRPr="005C2BBF" w:rsidTr="009728FA">
        <w:trPr>
          <w:trHeight w:val="288"/>
        </w:trPr>
        <w:tc>
          <w:tcPr>
            <w:tcW w:w="1135" w:type="dxa"/>
          </w:tcPr>
          <w:p w:rsidR="008A6D99" w:rsidRPr="005C2BBF" w:rsidRDefault="008A6D9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44152240</w:t>
            </w:r>
          </w:p>
        </w:tc>
        <w:tc>
          <w:tcPr>
            <w:tcW w:w="2835" w:type="dxa"/>
          </w:tcPr>
          <w:p w:rsidR="008A6D99" w:rsidRPr="005C2BBF" w:rsidRDefault="008A6D9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 xml:space="preserve">Կախիչ </w:t>
            </w:r>
          </w:p>
        </w:tc>
        <w:tc>
          <w:tcPr>
            <w:tcW w:w="992" w:type="dxa"/>
          </w:tcPr>
          <w:p w:rsidR="008A6D99" w:rsidRPr="005C2BBF" w:rsidRDefault="008A6D9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8A6D99" w:rsidRPr="005C2BBF" w:rsidRDefault="008A6D99" w:rsidP="00827F6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8A6D99" w:rsidRPr="005C2BBF" w:rsidRDefault="008A6D9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701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275" w:type="dxa"/>
          </w:tcPr>
          <w:p w:rsidR="008A6D9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953ED9" w:rsidRPr="005C2BBF" w:rsidTr="009728FA">
        <w:trPr>
          <w:trHeight w:val="288"/>
        </w:trPr>
        <w:tc>
          <w:tcPr>
            <w:tcW w:w="1135" w:type="dxa"/>
          </w:tcPr>
          <w:p w:rsidR="00953ED9" w:rsidRPr="005C2BBF" w:rsidRDefault="00953ED9" w:rsidP="00953ED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44152240</w:t>
            </w:r>
          </w:p>
        </w:tc>
        <w:tc>
          <w:tcPr>
            <w:tcW w:w="2835" w:type="dxa"/>
          </w:tcPr>
          <w:p w:rsidR="00953ED9" w:rsidRPr="005C2BBF" w:rsidRDefault="00953ED9" w:rsidP="00953ED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 xml:space="preserve">Կախիչ </w:t>
            </w:r>
          </w:p>
        </w:tc>
        <w:tc>
          <w:tcPr>
            <w:tcW w:w="992" w:type="dxa"/>
          </w:tcPr>
          <w:p w:rsidR="00953ED9" w:rsidRPr="005C2BBF" w:rsidRDefault="00953ED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953ED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5C2BBF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953ED9" w:rsidRPr="005C2BBF" w:rsidRDefault="00953ED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275" w:type="dxa"/>
          </w:tcPr>
          <w:p w:rsidR="00953ED9" w:rsidRPr="005C2BBF" w:rsidRDefault="00953ED9" w:rsidP="00953ED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953ED9" w:rsidRPr="005C2BBF" w:rsidTr="009728FA">
        <w:trPr>
          <w:trHeight w:val="288"/>
        </w:trPr>
        <w:tc>
          <w:tcPr>
            <w:tcW w:w="1135" w:type="dxa"/>
          </w:tcPr>
          <w:p w:rsidR="00953ED9" w:rsidRPr="005C2BBF" w:rsidRDefault="00953ED9" w:rsidP="00F468E9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39814001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Օդափոխիչ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827F6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2</w:t>
            </w:r>
          </w:p>
        </w:tc>
      </w:tr>
      <w:tr w:rsidR="00953ED9" w:rsidRPr="005C2BBF" w:rsidTr="009728FA">
        <w:trPr>
          <w:trHeight w:val="236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8314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մակարգիչ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աքրելու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եղուկ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805C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5</w:t>
            </w:r>
          </w:p>
        </w:tc>
      </w:tr>
      <w:tr w:rsidR="00953ED9" w:rsidRPr="005C2BBF" w:rsidTr="009728FA">
        <w:trPr>
          <w:trHeight w:val="236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Մկնիկ</w:t>
            </w:r>
          </w:p>
        </w:tc>
        <w:tc>
          <w:tcPr>
            <w:tcW w:w="992" w:type="dxa"/>
          </w:tcPr>
          <w:p w:rsidR="00953ED9" w:rsidRPr="005C2BBF" w:rsidRDefault="00953ED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953ED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5</w:t>
            </w:r>
          </w:p>
        </w:tc>
      </w:tr>
      <w:tr w:rsidR="00953ED9" w:rsidRPr="005C2BBF" w:rsidTr="009728FA">
        <w:trPr>
          <w:trHeight w:val="236"/>
        </w:trPr>
        <w:tc>
          <w:tcPr>
            <w:tcW w:w="1135" w:type="dxa"/>
          </w:tcPr>
          <w:p w:rsidR="00953ED9" w:rsidRPr="005C2BBF" w:rsidRDefault="00953ED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44411101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Էլեկտրոդ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805C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5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</w:tr>
      <w:tr w:rsidR="00953ED9" w:rsidRPr="005C2BBF" w:rsidTr="009728FA">
        <w:trPr>
          <w:trHeight w:val="236"/>
        </w:trPr>
        <w:tc>
          <w:tcPr>
            <w:tcW w:w="1135" w:type="dxa"/>
          </w:tcPr>
          <w:p w:rsidR="00953ED9" w:rsidRPr="005C2BBF" w:rsidRDefault="00953ED9" w:rsidP="00F468E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392983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Ծաղկամ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միջին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CE756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</w:tr>
      <w:tr w:rsidR="00953ED9" w:rsidRPr="005C2BBF" w:rsidTr="009728FA">
        <w:trPr>
          <w:trHeight w:val="241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Եվրոդուռ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953ED9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953ED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64000</w:t>
            </w: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92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</w:tr>
      <w:tr w:rsidR="00953ED9" w:rsidRPr="005C2BBF" w:rsidTr="009728FA">
        <w:trPr>
          <w:trHeight w:val="241"/>
        </w:trPr>
        <w:tc>
          <w:tcPr>
            <w:tcW w:w="1135" w:type="dxa"/>
          </w:tcPr>
          <w:p w:rsidR="00953ED9" w:rsidRPr="005C2BBF" w:rsidRDefault="00953ED9" w:rsidP="005F3A44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42992000</w:t>
            </w:r>
          </w:p>
        </w:tc>
        <w:tc>
          <w:tcPr>
            <w:tcW w:w="2835" w:type="dxa"/>
          </w:tcPr>
          <w:p w:rsidR="00953ED9" w:rsidRPr="005C2BBF" w:rsidRDefault="00953ED9" w:rsidP="005F3A4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տու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նշան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 xml:space="preserve">.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սարքեր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համակարգչ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92" w:type="dxa"/>
          </w:tcPr>
          <w:p w:rsidR="00953ED9" w:rsidRPr="005C2BBF" w:rsidRDefault="00953ED9" w:rsidP="005F3A4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5F3A44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կոմպլ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5F3A4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29000</w:t>
            </w:r>
          </w:p>
        </w:tc>
        <w:tc>
          <w:tcPr>
            <w:tcW w:w="1701" w:type="dxa"/>
          </w:tcPr>
          <w:p w:rsidR="00953ED9" w:rsidRPr="005C2BBF" w:rsidRDefault="00953ED9" w:rsidP="005F3A4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29000</w:t>
            </w:r>
          </w:p>
        </w:tc>
        <w:tc>
          <w:tcPr>
            <w:tcW w:w="1275" w:type="dxa"/>
          </w:tcPr>
          <w:p w:rsidR="00953ED9" w:rsidRPr="005C2BBF" w:rsidRDefault="00953ED9" w:rsidP="005F3A4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</w:p>
        </w:tc>
      </w:tr>
      <w:tr w:rsidR="00953ED9" w:rsidRPr="005C2BBF" w:rsidTr="009728FA">
        <w:trPr>
          <w:trHeight w:val="353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53ED9" w:rsidRPr="005C2BBF" w:rsidTr="009728FA">
        <w:trPr>
          <w:trHeight w:val="480"/>
        </w:trPr>
        <w:tc>
          <w:tcPr>
            <w:tcW w:w="1135" w:type="dxa"/>
          </w:tcPr>
          <w:p w:rsidR="00953ED9" w:rsidRPr="005C2BBF" w:rsidRDefault="00953ED9" w:rsidP="00E84107">
            <w:pPr>
              <w:rPr>
                <w:rFonts w:ascii="Calibri" w:hAnsi="Calibri" w:cs="Arial"/>
                <w:sz w:val="18"/>
                <w:szCs w:val="18"/>
              </w:rPr>
            </w:pPr>
            <w:r w:rsidRPr="005C2BBF">
              <w:rPr>
                <w:rFonts w:ascii="Calibri" w:hAnsi="Calibri" w:cs="Arial"/>
                <w:sz w:val="18"/>
                <w:szCs w:val="18"/>
              </w:rPr>
              <w:t>92410000</w:t>
            </w:r>
          </w:p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3ED9" w:rsidRPr="005C2BBF" w:rsidRDefault="00953ED9" w:rsidP="00E84107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5C2BBF">
              <w:rPr>
                <w:rFonts w:ascii="Arial LatArm" w:hAnsi="Arial LatArm" w:cs="Arial"/>
                <w:bCs/>
                <w:sz w:val="18"/>
                <w:szCs w:val="18"/>
              </w:rPr>
              <w:t>Ã»ñÃ»ñÇÝ</w:t>
            </w:r>
            <w:r w:rsidRPr="005C2BBF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C2BBF">
              <w:rPr>
                <w:rFonts w:ascii="Arial LatArm" w:hAnsi="Arial LatArm" w:cs="Arial"/>
                <w:bCs/>
                <w:sz w:val="18"/>
                <w:szCs w:val="18"/>
              </w:rPr>
              <w:t>µ³Å³Ýáñ¹</w:t>
            </w:r>
            <w:proofErr w:type="spellStart"/>
            <w:r w:rsidRPr="005C2BBF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ագր</w:t>
            </w:r>
            <w:proofErr w:type="spellEnd"/>
            <w:r w:rsidRPr="005C2BBF">
              <w:rPr>
                <w:rFonts w:ascii="Sylfaen" w:hAnsi="Sylfaen" w:cs="Arial"/>
                <w:bCs/>
                <w:sz w:val="18"/>
                <w:szCs w:val="18"/>
              </w:rPr>
              <w:t xml:space="preserve">. </w:t>
            </w:r>
            <w:r w:rsidRPr="005C2BBF">
              <w:rPr>
                <w:rFonts w:ascii="Arial LatArm" w:hAnsi="Arial LatArm" w:cs="Arial"/>
                <w:bCs/>
                <w:sz w:val="18"/>
                <w:szCs w:val="18"/>
              </w:rPr>
              <w:t>Í³é³ÛáõÃÛáõÝÝ»ñ</w:t>
            </w:r>
          </w:p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2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</w:rPr>
            </w:pPr>
            <w:r w:rsidRPr="005C2BBF">
              <w:rPr>
                <w:rFonts w:cs="Arial"/>
                <w:sz w:val="16"/>
                <w:szCs w:val="16"/>
              </w:rPr>
              <w:t>1</w:t>
            </w:r>
          </w:p>
        </w:tc>
      </w:tr>
      <w:tr w:rsidR="00953ED9" w:rsidRPr="005C2BBF" w:rsidTr="009728FA">
        <w:trPr>
          <w:trHeight w:val="490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</w:rPr>
            </w:pPr>
            <w:r w:rsidRPr="005C2BBF">
              <w:rPr>
                <w:rFonts w:ascii="Times New Roman" w:hAnsi="Times New Roman"/>
                <w:sz w:val="18"/>
                <w:szCs w:val="18"/>
              </w:rPr>
              <w:t>653100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Էլ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եկտրա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</w:rPr>
              <w:t>էներգիայի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5C2BBF">
              <w:rPr>
                <w:rFonts w:ascii="Sylfaen" w:hAnsi="Sylfaen"/>
                <w:sz w:val="18"/>
                <w:szCs w:val="18"/>
              </w:rPr>
              <w:t>մատ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ծառ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217562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65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953ED9" w:rsidRPr="005C2BBF" w:rsidTr="009728FA">
        <w:trPr>
          <w:trHeight w:val="398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651110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Ջրամատ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կար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5C2BBF">
              <w:rPr>
                <w:rFonts w:ascii="Sylfaen" w:hAnsi="Sylfaen"/>
                <w:sz w:val="18"/>
                <w:szCs w:val="18"/>
              </w:rPr>
              <w:t>ծառ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bookmarkStart w:id="0" w:name="_GoBack"/>
        <w:bookmarkEnd w:id="0"/>
      </w:tr>
      <w:tr w:rsidR="00953ED9" w:rsidRPr="005C2BBF" w:rsidTr="009728FA">
        <w:trPr>
          <w:trHeight w:val="288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724110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Կապի   ծառայություն,</w:t>
            </w:r>
          </w:p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ինտերնետ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3ED9" w:rsidRPr="005C2BBF" w:rsidRDefault="00E11E04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6</w:t>
            </w:r>
            <w:r w:rsidR="00953ED9" w:rsidRPr="005C2BBF">
              <w:rPr>
                <w:rFonts w:cs="Arial"/>
                <w:sz w:val="16"/>
                <w:szCs w:val="16"/>
                <w:lang w:val="en-US"/>
              </w:rPr>
              <w:t>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953ED9" w:rsidRPr="005C2BBF" w:rsidTr="009728FA">
        <w:trPr>
          <w:trHeight w:val="452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761300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Գազ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սպասարկ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ծառ</w:t>
            </w:r>
            <w:proofErr w:type="spellEnd"/>
            <w:proofErr w:type="gram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953ED9" w:rsidRPr="005C2BBF" w:rsidTr="009728FA">
        <w:trPr>
          <w:trHeight w:val="240"/>
        </w:trPr>
        <w:tc>
          <w:tcPr>
            <w:tcW w:w="1135" w:type="dxa"/>
          </w:tcPr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2BBF">
              <w:rPr>
                <w:rFonts w:ascii="Times New Roman" w:hAnsi="Times New Roman"/>
                <w:sz w:val="18"/>
                <w:szCs w:val="18"/>
                <w:lang w:val="en-US"/>
              </w:rPr>
              <w:t>65210000</w:t>
            </w: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Վառելիք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ի /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գազ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տակարարում</w:t>
            </w: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400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953ED9" w:rsidRPr="005C2BBF" w:rsidTr="009728FA">
        <w:trPr>
          <w:trHeight w:val="211"/>
        </w:trPr>
        <w:tc>
          <w:tcPr>
            <w:tcW w:w="1135" w:type="dxa"/>
          </w:tcPr>
          <w:p w:rsidR="00953ED9" w:rsidRPr="005C2BBF" w:rsidRDefault="00953ED9" w:rsidP="00E84107">
            <w:pPr>
              <w:rPr>
                <w:rFonts w:ascii="Calibri" w:hAnsi="Calibri" w:cs="Arial"/>
                <w:sz w:val="18"/>
                <w:szCs w:val="18"/>
              </w:rPr>
            </w:pPr>
            <w:r w:rsidRPr="005C2BBF">
              <w:rPr>
                <w:rFonts w:ascii="Calibri" w:hAnsi="Calibri" w:cs="Arial"/>
                <w:sz w:val="18"/>
                <w:szCs w:val="18"/>
              </w:rPr>
              <w:t>90923000</w:t>
            </w:r>
          </w:p>
          <w:p w:rsidR="00953ED9" w:rsidRPr="005C2BBF" w:rsidRDefault="00953ED9" w:rsidP="00F250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Առնետներ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եմ</w:t>
            </w:r>
            <w:proofErr w:type="spellEnd"/>
          </w:p>
          <w:p w:rsidR="00953ED9" w:rsidRPr="005C2BBF" w:rsidRDefault="00953ED9" w:rsidP="00F250C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պայքարի</w:t>
            </w:r>
            <w:proofErr w:type="spellEnd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ծառ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</w:rPr>
              <w:t>7</w:t>
            </w:r>
            <w:r w:rsidRPr="005C2BBF">
              <w:rPr>
                <w:rFonts w:cs="Arial"/>
                <w:sz w:val="16"/>
                <w:szCs w:val="16"/>
                <w:lang w:val="en-US"/>
              </w:rPr>
              <w:t>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53ED9" w:rsidRPr="005C2BBF" w:rsidTr="009728FA">
        <w:trPr>
          <w:trHeight w:val="502"/>
        </w:trPr>
        <w:tc>
          <w:tcPr>
            <w:tcW w:w="1135" w:type="dxa"/>
          </w:tcPr>
          <w:p w:rsidR="00953ED9" w:rsidRPr="005C2BBF" w:rsidRDefault="00953ED9" w:rsidP="009E3E00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5C2BBF">
              <w:rPr>
                <w:rFonts w:ascii="Calibri" w:hAnsi="Calibri" w:cs="Arial"/>
                <w:sz w:val="18"/>
                <w:szCs w:val="18"/>
                <w:lang w:val="en-US"/>
              </w:rPr>
              <w:t>92420000</w:t>
            </w:r>
          </w:p>
          <w:p w:rsidR="00953ED9" w:rsidRPr="005C2BBF" w:rsidRDefault="00953ED9" w:rsidP="00E84107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3ED9" w:rsidRPr="005C2BBF" w:rsidRDefault="00953ED9" w:rsidP="009E3E00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>Ã»</w:t>
            </w:r>
            <w:proofErr w:type="gramStart"/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>ñÃáõÙ</w:t>
            </w:r>
            <w:proofErr w:type="spellEnd"/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>Ñ³Ûï³ñ³ñ</w:t>
            </w:r>
            <w:proofErr w:type="gramEnd"/>
            <w:r w:rsidRPr="005C2BBF">
              <w:rPr>
                <w:rFonts w:cs="Arial"/>
                <w:bCs/>
                <w:sz w:val="18"/>
                <w:szCs w:val="18"/>
                <w:lang w:val="en-US"/>
              </w:rPr>
              <w:t xml:space="preserve">. </w:t>
            </w:r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>ïå³·ñ</w:t>
            </w:r>
            <w:r w:rsidRPr="005C2BBF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Pr="005C2BBF">
              <w:rPr>
                <w:rFonts w:ascii="Arial LatArm" w:hAnsi="Arial LatArm" w:cs="Arial"/>
                <w:bCs/>
                <w:sz w:val="18"/>
                <w:szCs w:val="18"/>
                <w:lang w:val="en-US"/>
              </w:rPr>
              <w:t xml:space="preserve"> Í³é³ÛáõÃÛáõÝ</w:t>
            </w:r>
            <w:r w:rsidRPr="005C2BBF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և</w:t>
            </w:r>
            <w:r w:rsidRPr="005C2BBF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այլն</w:t>
            </w:r>
          </w:p>
          <w:p w:rsidR="00953ED9" w:rsidRPr="005C2BBF" w:rsidRDefault="00953ED9" w:rsidP="00E8410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49620A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53ED9" w:rsidRPr="005C2BBF" w:rsidTr="009728FA">
        <w:trPr>
          <w:trHeight w:val="484"/>
        </w:trPr>
        <w:tc>
          <w:tcPr>
            <w:tcW w:w="1135" w:type="dxa"/>
          </w:tcPr>
          <w:p w:rsidR="00953ED9" w:rsidRPr="005C2BBF" w:rsidRDefault="00953ED9" w:rsidP="00281993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53ED9" w:rsidRPr="005C2BBF" w:rsidRDefault="00953ED9" w:rsidP="00680428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ՀԾ</w:t>
            </w:r>
            <w:r w:rsidRPr="005C2BBF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- </w:t>
            </w: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Հաշվապահ</w:t>
            </w:r>
            <w:r w:rsidRPr="005C2BBF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</w:t>
            </w: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ծրագրի</w:t>
            </w:r>
            <w:r w:rsidRPr="005C2BBF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r w:rsidRPr="005C2BBF">
              <w:rPr>
                <w:rFonts w:ascii="Sylfaen" w:hAnsi="Sylfaen" w:cs="Arial"/>
                <w:bCs/>
                <w:sz w:val="18"/>
                <w:szCs w:val="18"/>
              </w:rPr>
              <w:t>սպասարկում</w:t>
            </w:r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805C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805C8E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805C8E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1275" w:type="dxa"/>
          </w:tcPr>
          <w:p w:rsidR="00953ED9" w:rsidRPr="005C2BBF" w:rsidRDefault="00953ED9" w:rsidP="00805C8E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53ED9" w:rsidRPr="005C2BBF" w:rsidTr="009728FA">
        <w:trPr>
          <w:trHeight w:val="484"/>
        </w:trPr>
        <w:tc>
          <w:tcPr>
            <w:tcW w:w="1135" w:type="dxa"/>
          </w:tcPr>
          <w:p w:rsidR="00953ED9" w:rsidRPr="005C2BBF" w:rsidRDefault="00953ED9" w:rsidP="009E3E00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5C2BBF">
              <w:rPr>
                <w:rFonts w:ascii="Calibri" w:hAnsi="Calibri" w:cs="Arial"/>
                <w:sz w:val="18"/>
                <w:szCs w:val="18"/>
                <w:lang w:val="en-US"/>
              </w:rPr>
              <w:t>90921000</w:t>
            </w:r>
          </w:p>
        </w:tc>
        <w:tc>
          <w:tcPr>
            <w:tcW w:w="2835" w:type="dxa"/>
          </w:tcPr>
          <w:p w:rsidR="00953ED9" w:rsidRPr="005C2BBF" w:rsidRDefault="00953ED9" w:rsidP="009E3E00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 w:cs="Arial"/>
                <w:sz w:val="18"/>
                <w:szCs w:val="18"/>
                <w:lang w:val="en-US"/>
              </w:rPr>
              <w:t>Աղբաթափ</w:t>
            </w:r>
            <w:proofErr w:type="spellEnd"/>
            <w:r w:rsidRPr="005C2BBF">
              <w:rPr>
                <w:rFonts w:ascii="Sylfaen" w:hAnsi="Sylfaen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C2BBF">
              <w:rPr>
                <w:rFonts w:ascii="Sylfaen" w:hAnsi="Sylfaen" w:cs="Arial"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:rsidR="00953ED9" w:rsidRPr="005C2BBF" w:rsidRDefault="00953ED9" w:rsidP="00827F6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805C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cs="Arial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53ED9" w:rsidRPr="005C2BBF" w:rsidTr="009728FA">
        <w:trPr>
          <w:trHeight w:val="484"/>
        </w:trPr>
        <w:tc>
          <w:tcPr>
            <w:tcW w:w="1135" w:type="dxa"/>
          </w:tcPr>
          <w:p w:rsidR="00953ED9" w:rsidRPr="005C2BBF" w:rsidRDefault="00953ED9" w:rsidP="009E3E00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953ED9" w:rsidRPr="005C2BBF" w:rsidRDefault="005C2BBF" w:rsidP="009E3E00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5C2BBF">
              <w:rPr>
                <w:rFonts w:ascii="Sylfaen" w:hAnsi="Sylfaen" w:cs="Arial"/>
                <w:sz w:val="18"/>
                <w:szCs w:val="18"/>
                <w:lang w:val="hy-AM"/>
              </w:rPr>
              <w:t>Համակարգչային ծառայություններ</w:t>
            </w:r>
          </w:p>
        </w:tc>
        <w:tc>
          <w:tcPr>
            <w:tcW w:w="992" w:type="dxa"/>
          </w:tcPr>
          <w:p w:rsidR="00953ED9" w:rsidRPr="005C2BBF" w:rsidRDefault="00953ED9" w:rsidP="0074708E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5C2BBF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276" w:type="dxa"/>
          </w:tcPr>
          <w:p w:rsidR="00953ED9" w:rsidRPr="005C2BBF" w:rsidRDefault="00953ED9" w:rsidP="007470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C2BBF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953ED9" w:rsidRPr="005C2BBF" w:rsidRDefault="00953ED9" w:rsidP="00F250C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53ED9" w:rsidRPr="005C2BBF" w:rsidRDefault="005C2BBF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C2BBF">
              <w:rPr>
                <w:rFonts w:ascii="Sylfaen" w:hAnsi="Sylfaen" w:cs="Arial"/>
                <w:sz w:val="16"/>
                <w:szCs w:val="16"/>
                <w:lang w:val="hy-AM"/>
              </w:rPr>
              <w:t>50</w:t>
            </w:r>
            <w:r w:rsidR="00953ED9" w:rsidRPr="005C2BBF">
              <w:rPr>
                <w:rFonts w:ascii="Sylfaen" w:hAnsi="Sylfaen" w:cs="Arial"/>
                <w:sz w:val="16"/>
                <w:szCs w:val="16"/>
                <w:lang w:val="hy-AM"/>
              </w:rPr>
              <w:t>000</w:t>
            </w:r>
          </w:p>
        </w:tc>
        <w:tc>
          <w:tcPr>
            <w:tcW w:w="1275" w:type="dxa"/>
          </w:tcPr>
          <w:p w:rsidR="00953ED9" w:rsidRPr="005C2BBF" w:rsidRDefault="00953ED9" w:rsidP="00F250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</w:tbl>
    <w:p w:rsidR="00E36AEC" w:rsidRPr="005C2BBF" w:rsidRDefault="00E36AEC" w:rsidP="00E34099">
      <w:pPr>
        <w:tabs>
          <w:tab w:val="left" w:pos="1344"/>
        </w:tabs>
        <w:rPr>
          <w:lang w:val="en-US"/>
        </w:rPr>
      </w:pPr>
    </w:p>
    <w:p w:rsidR="00E34099" w:rsidRPr="005C2BBF" w:rsidRDefault="00E34099" w:rsidP="00E34099">
      <w:pPr>
        <w:tabs>
          <w:tab w:val="left" w:pos="1344"/>
        </w:tabs>
        <w:rPr>
          <w:lang w:val="en-US"/>
        </w:rPr>
      </w:pPr>
      <w:r w:rsidRPr="005C2BBF">
        <w:rPr>
          <w:lang w:val="en-US"/>
        </w:rPr>
        <w:lastRenderedPageBreak/>
        <w:tab/>
      </w:r>
    </w:p>
    <w:sectPr w:rsidR="00E34099" w:rsidRPr="005C2BBF" w:rsidSect="00DE1CC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DF" w:rsidRDefault="002065DF" w:rsidP="009E0E95">
      <w:pPr>
        <w:spacing w:after="0" w:line="240" w:lineRule="auto"/>
      </w:pPr>
      <w:r>
        <w:separator/>
      </w:r>
    </w:p>
  </w:endnote>
  <w:endnote w:type="continuationSeparator" w:id="0">
    <w:p w:rsidR="002065DF" w:rsidRDefault="002065DF" w:rsidP="009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DF" w:rsidRDefault="002065DF" w:rsidP="009E0E95">
      <w:pPr>
        <w:spacing w:after="0" w:line="240" w:lineRule="auto"/>
      </w:pPr>
      <w:r>
        <w:separator/>
      </w:r>
    </w:p>
  </w:footnote>
  <w:footnote w:type="continuationSeparator" w:id="0">
    <w:p w:rsidR="002065DF" w:rsidRDefault="002065DF" w:rsidP="009E0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1A"/>
    <w:rsid w:val="00011C47"/>
    <w:rsid w:val="00030C92"/>
    <w:rsid w:val="0003287F"/>
    <w:rsid w:val="00033537"/>
    <w:rsid w:val="00042A56"/>
    <w:rsid w:val="00054B19"/>
    <w:rsid w:val="00060950"/>
    <w:rsid w:val="00067107"/>
    <w:rsid w:val="00075706"/>
    <w:rsid w:val="00082D86"/>
    <w:rsid w:val="00092507"/>
    <w:rsid w:val="00092D8C"/>
    <w:rsid w:val="000C60FD"/>
    <w:rsid w:val="000E4194"/>
    <w:rsid w:val="000E4B4C"/>
    <w:rsid w:val="000E6B2A"/>
    <w:rsid w:val="000E7A35"/>
    <w:rsid w:val="000F77BB"/>
    <w:rsid w:val="00102421"/>
    <w:rsid w:val="00102607"/>
    <w:rsid w:val="00113E07"/>
    <w:rsid w:val="001238FD"/>
    <w:rsid w:val="001626D6"/>
    <w:rsid w:val="00176F22"/>
    <w:rsid w:val="0018133C"/>
    <w:rsid w:val="00190DE9"/>
    <w:rsid w:val="001A3046"/>
    <w:rsid w:val="001A7410"/>
    <w:rsid w:val="001B4020"/>
    <w:rsid w:val="001B5F88"/>
    <w:rsid w:val="001C0843"/>
    <w:rsid w:val="001C595B"/>
    <w:rsid w:val="00200633"/>
    <w:rsid w:val="00204DD0"/>
    <w:rsid w:val="00205CFC"/>
    <w:rsid w:val="002065DF"/>
    <w:rsid w:val="00206AA3"/>
    <w:rsid w:val="00212987"/>
    <w:rsid w:val="00215574"/>
    <w:rsid w:val="00217562"/>
    <w:rsid w:val="00236381"/>
    <w:rsid w:val="00236E72"/>
    <w:rsid w:val="00237C4C"/>
    <w:rsid w:val="002425C4"/>
    <w:rsid w:val="00253691"/>
    <w:rsid w:val="0025508B"/>
    <w:rsid w:val="0027522C"/>
    <w:rsid w:val="00281993"/>
    <w:rsid w:val="0029519D"/>
    <w:rsid w:val="00296172"/>
    <w:rsid w:val="002A36A4"/>
    <w:rsid w:val="002A3935"/>
    <w:rsid w:val="002D14C8"/>
    <w:rsid w:val="002F01E4"/>
    <w:rsid w:val="00301B74"/>
    <w:rsid w:val="00306345"/>
    <w:rsid w:val="003202BB"/>
    <w:rsid w:val="00331596"/>
    <w:rsid w:val="003408FF"/>
    <w:rsid w:val="003458D6"/>
    <w:rsid w:val="00350533"/>
    <w:rsid w:val="003526C4"/>
    <w:rsid w:val="0035714C"/>
    <w:rsid w:val="00366154"/>
    <w:rsid w:val="003723B3"/>
    <w:rsid w:val="00382913"/>
    <w:rsid w:val="0039261A"/>
    <w:rsid w:val="003A2463"/>
    <w:rsid w:val="003C2B5A"/>
    <w:rsid w:val="003C4017"/>
    <w:rsid w:val="003D78D8"/>
    <w:rsid w:val="00411B8E"/>
    <w:rsid w:val="00411FFA"/>
    <w:rsid w:val="00414F5B"/>
    <w:rsid w:val="00432204"/>
    <w:rsid w:val="00473C84"/>
    <w:rsid w:val="0048022B"/>
    <w:rsid w:val="00483803"/>
    <w:rsid w:val="0049620A"/>
    <w:rsid w:val="004A76D8"/>
    <w:rsid w:val="004B0881"/>
    <w:rsid w:val="004B1E84"/>
    <w:rsid w:val="004C18A3"/>
    <w:rsid w:val="004C7E4E"/>
    <w:rsid w:val="004D2050"/>
    <w:rsid w:val="004D771A"/>
    <w:rsid w:val="004E6569"/>
    <w:rsid w:val="00507D2F"/>
    <w:rsid w:val="00510183"/>
    <w:rsid w:val="00512C4A"/>
    <w:rsid w:val="005322BD"/>
    <w:rsid w:val="005412BD"/>
    <w:rsid w:val="00562790"/>
    <w:rsid w:val="00585B70"/>
    <w:rsid w:val="00592092"/>
    <w:rsid w:val="00593B07"/>
    <w:rsid w:val="0059792B"/>
    <w:rsid w:val="005B130B"/>
    <w:rsid w:val="005C2BBF"/>
    <w:rsid w:val="005D543B"/>
    <w:rsid w:val="005D6B9C"/>
    <w:rsid w:val="005E0E85"/>
    <w:rsid w:val="005E378B"/>
    <w:rsid w:val="005F3A44"/>
    <w:rsid w:val="00625570"/>
    <w:rsid w:val="00627FDC"/>
    <w:rsid w:val="00633F36"/>
    <w:rsid w:val="00651993"/>
    <w:rsid w:val="00652510"/>
    <w:rsid w:val="006744DD"/>
    <w:rsid w:val="006762EC"/>
    <w:rsid w:val="00680428"/>
    <w:rsid w:val="006920CA"/>
    <w:rsid w:val="00694D8D"/>
    <w:rsid w:val="006960F3"/>
    <w:rsid w:val="006D7ADF"/>
    <w:rsid w:val="006E3DD4"/>
    <w:rsid w:val="006E4EC3"/>
    <w:rsid w:val="006F0822"/>
    <w:rsid w:val="006F732C"/>
    <w:rsid w:val="0070442E"/>
    <w:rsid w:val="007045CC"/>
    <w:rsid w:val="00705546"/>
    <w:rsid w:val="00716168"/>
    <w:rsid w:val="007267D5"/>
    <w:rsid w:val="00740256"/>
    <w:rsid w:val="00744A47"/>
    <w:rsid w:val="00746737"/>
    <w:rsid w:val="0074708E"/>
    <w:rsid w:val="0076529A"/>
    <w:rsid w:val="007954BB"/>
    <w:rsid w:val="0079686E"/>
    <w:rsid w:val="007B46B2"/>
    <w:rsid w:val="007B7E24"/>
    <w:rsid w:val="007C37D6"/>
    <w:rsid w:val="007C7D15"/>
    <w:rsid w:val="007D6EFC"/>
    <w:rsid w:val="00805C8E"/>
    <w:rsid w:val="00814DD0"/>
    <w:rsid w:val="00814F79"/>
    <w:rsid w:val="00827F64"/>
    <w:rsid w:val="0085571B"/>
    <w:rsid w:val="0086481C"/>
    <w:rsid w:val="008770B7"/>
    <w:rsid w:val="00883428"/>
    <w:rsid w:val="0088347B"/>
    <w:rsid w:val="008920A6"/>
    <w:rsid w:val="008A436C"/>
    <w:rsid w:val="008A6D99"/>
    <w:rsid w:val="008B4BBD"/>
    <w:rsid w:val="008B7EE1"/>
    <w:rsid w:val="008C6C9A"/>
    <w:rsid w:val="008D699F"/>
    <w:rsid w:val="00904EA2"/>
    <w:rsid w:val="00921B6C"/>
    <w:rsid w:val="00941614"/>
    <w:rsid w:val="00943433"/>
    <w:rsid w:val="00953ED9"/>
    <w:rsid w:val="00962406"/>
    <w:rsid w:val="009642C3"/>
    <w:rsid w:val="0097236C"/>
    <w:rsid w:val="009728FA"/>
    <w:rsid w:val="00981F89"/>
    <w:rsid w:val="00984D8A"/>
    <w:rsid w:val="009A4D11"/>
    <w:rsid w:val="009B226E"/>
    <w:rsid w:val="009B3A1A"/>
    <w:rsid w:val="009C5EF6"/>
    <w:rsid w:val="009D10FF"/>
    <w:rsid w:val="009E0E95"/>
    <w:rsid w:val="009E3E00"/>
    <w:rsid w:val="009E64F2"/>
    <w:rsid w:val="009E7278"/>
    <w:rsid w:val="009F35B9"/>
    <w:rsid w:val="009F60CD"/>
    <w:rsid w:val="009F76A7"/>
    <w:rsid w:val="00A002A8"/>
    <w:rsid w:val="00A0186B"/>
    <w:rsid w:val="00A1057B"/>
    <w:rsid w:val="00A3634D"/>
    <w:rsid w:val="00A549F7"/>
    <w:rsid w:val="00A85C23"/>
    <w:rsid w:val="00A92877"/>
    <w:rsid w:val="00A9441D"/>
    <w:rsid w:val="00AA4178"/>
    <w:rsid w:val="00AC0FDC"/>
    <w:rsid w:val="00AD563F"/>
    <w:rsid w:val="00AF51F0"/>
    <w:rsid w:val="00B02058"/>
    <w:rsid w:val="00B1326B"/>
    <w:rsid w:val="00B26723"/>
    <w:rsid w:val="00B27146"/>
    <w:rsid w:val="00B34891"/>
    <w:rsid w:val="00B36570"/>
    <w:rsid w:val="00B36B6B"/>
    <w:rsid w:val="00B472FC"/>
    <w:rsid w:val="00B54A93"/>
    <w:rsid w:val="00B57BFC"/>
    <w:rsid w:val="00B7643F"/>
    <w:rsid w:val="00B8617D"/>
    <w:rsid w:val="00B87976"/>
    <w:rsid w:val="00B91469"/>
    <w:rsid w:val="00BB7C3F"/>
    <w:rsid w:val="00BD5FB7"/>
    <w:rsid w:val="00BD6F89"/>
    <w:rsid w:val="00BE069D"/>
    <w:rsid w:val="00BE2E10"/>
    <w:rsid w:val="00BE5577"/>
    <w:rsid w:val="00BF1370"/>
    <w:rsid w:val="00BF4E5C"/>
    <w:rsid w:val="00BF6CBA"/>
    <w:rsid w:val="00C03B6C"/>
    <w:rsid w:val="00C11A56"/>
    <w:rsid w:val="00C128D7"/>
    <w:rsid w:val="00C244F4"/>
    <w:rsid w:val="00C47D7F"/>
    <w:rsid w:val="00C50476"/>
    <w:rsid w:val="00C607B1"/>
    <w:rsid w:val="00C60B63"/>
    <w:rsid w:val="00C814CD"/>
    <w:rsid w:val="00C96A23"/>
    <w:rsid w:val="00CA1144"/>
    <w:rsid w:val="00CA1DC9"/>
    <w:rsid w:val="00CA79C6"/>
    <w:rsid w:val="00CD5CF4"/>
    <w:rsid w:val="00CE756C"/>
    <w:rsid w:val="00D04ACD"/>
    <w:rsid w:val="00D11AB5"/>
    <w:rsid w:val="00D22B08"/>
    <w:rsid w:val="00D24664"/>
    <w:rsid w:val="00D32F8A"/>
    <w:rsid w:val="00D442D9"/>
    <w:rsid w:val="00D45D12"/>
    <w:rsid w:val="00D4761B"/>
    <w:rsid w:val="00D6013E"/>
    <w:rsid w:val="00D8023C"/>
    <w:rsid w:val="00D849F2"/>
    <w:rsid w:val="00DA76FA"/>
    <w:rsid w:val="00DB1E02"/>
    <w:rsid w:val="00DB548A"/>
    <w:rsid w:val="00DC0268"/>
    <w:rsid w:val="00DC6A11"/>
    <w:rsid w:val="00DD54F9"/>
    <w:rsid w:val="00DE1CC3"/>
    <w:rsid w:val="00DE306B"/>
    <w:rsid w:val="00DE784D"/>
    <w:rsid w:val="00DF0323"/>
    <w:rsid w:val="00E00C65"/>
    <w:rsid w:val="00E0115A"/>
    <w:rsid w:val="00E06B89"/>
    <w:rsid w:val="00E11E04"/>
    <w:rsid w:val="00E13FF5"/>
    <w:rsid w:val="00E34099"/>
    <w:rsid w:val="00E36AEC"/>
    <w:rsid w:val="00E405BF"/>
    <w:rsid w:val="00E52D93"/>
    <w:rsid w:val="00E559C3"/>
    <w:rsid w:val="00E5724A"/>
    <w:rsid w:val="00E623A1"/>
    <w:rsid w:val="00E63D44"/>
    <w:rsid w:val="00E766DE"/>
    <w:rsid w:val="00E84107"/>
    <w:rsid w:val="00E90D1F"/>
    <w:rsid w:val="00E979A0"/>
    <w:rsid w:val="00EA128C"/>
    <w:rsid w:val="00EA23F5"/>
    <w:rsid w:val="00EB6DC1"/>
    <w:rsid w:val="00EC2473"/>
    <w:rsid w:val="00ED0393"/>
    <w:rsid w:val="00F04D8C"/>
    <w:rsid w:val="00F05F76"/>
    <w:rsid w:val="00F23FEE"/>
    <w:rsid w:val="00F250C0"/>
    <w:rsid w:val="00F339C5"/>
    <w:rsid w:val="00F33E10"/>
    <w:rsid w:val="00F43BFE"/>
    <w:rsid w:val="00F468E9"/>
    <w:rsid w:val="00F522C9"/>
    <w:rsid w:val="00F576C4"/>
    <w:rsid w:val="00F650CF"/>
    <w:rsid w:val="00F80D59"/>
    <w:rsid w:val="00F91017"/>
    <w:rsid w:val="00F9245C"/>
    <w:rsid w:val="00F92477"/>
    <w:rsid w:val="00F96B1D"/>
    <w:rsid w:val="00FA38FB"/>
    <w:rsid w:val="00FA4542"/>
    <w:rsid w:val="00FA7BCE"/>
    <w:rsid w:val="00FB7245"/>
    <w:rsid w:val="00FC27EC"/>
    <w:rsid w:val="00FC314A"/>
    <w:rsid w:val="00FE53BD"/>
    <w:rsid w:val="00FF4D7F"/>
    <w:rsid w:val="00FF531F"/>
    <w:rsid w:val="00FF6126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6F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73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5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95"/>
  </w:style>
  <w:style w:type="paragraph" w:styleId="Footer">
    <w:name w:val="footer"/>
    <w:basedOn w:val="Normal"/>
    <w:link w:val="FooterChar"/>
    <w:uiPriority w:val="99"/>
    <w:unhideWhenUsed/>
    <w:rsid w:val="009E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6F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73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5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95"/>
  </w:style>
  <w:style w:type="paragraph" w:styleId="Footer">
    <w:name w:val="footer"/>
    <w:basedOn w:val="Normal"/>
    <w:link w:val="FooterChar"/>
    <w:uiPriority w:val="99"/>
    <w:unhideWhenUsed/>
    <w:rsid w:val="009E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F905-3BE8-4A68-B451-AA0CA187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2T19:09:00Z</cp:lastPrinted>
  <dcterms:created xsi:type="dcterms:W3CDTF">2020-01-29T11:02:00Z</dcterms:created>
  <dcterms:modified xsi:type="dcterms:W3CDTF">2020-01-29T11:05:00Z</dcterms:modified>
</cp:coreProperties>
</file>